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78C6" w14:textId="77777777" w:rsidR="00CC2E6E" w:rsidRPr="00E449CC" w:rsidRDefault="003E15E9" w:rsidP="00E449CC">
      <w:pPr>
        <w:pStyle w:val="Heading1"/>
        <w:rPr>
          <w:sz w:val="56"/>
          <w:szCs w:val="56"/>
        </w:rPr>
      </w:pPr>
      <w:bookmarkStart w:id="0" w:name="_GoBack"/>
      <w:bookmarkEnd w:id="0"/>
      <w:r w:rsidRPr="00E449CC">
        <w:rPr>
          <w:noProof/>
          <w:sz w:val="56"/>
          <w:szCs w:val="56"/>
        </w:rPr>
        <w:drawing>
          <wp:anchor distT="0" distB="0" distL="114300" distR="114300" simplePos="0" relativeHeight="251652096" behindDoc="0" locked="0" layoutInCell="1" allowOverlap="1" wp14:anchorId="5034E653" wp14:editId="1874E841">
            <wp:simplePos x="0" y="0"/>
            <wp:positionH relativeFrom="column">
              <wp:posOffset>5125144</wp:posOffset>
            </wp:positionH>
            <wp:positionV relativeFrom="paragraph">
              <wp:posOffset>-62865</wp:posOffset>
            </wp:positionV>
            <wp:extent cx="1186434" cy="1558733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34" cy="155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468" w:rsidRPr="00E449CC">
        <w:rPr>
          <w:sz w:val="56"/>
          <w:szCs w:val="56"/>
        </w:rPr>
        <w:t>Aqib Ali</w:t>
      </w:r>
    </w:p>
    <w:p w14:paraId="4E2A6DFA" w14:textId="7DB5DB9F" w:rsidR="002B182F" w:rsidRDefault="002B182F" w:rsidP="001A233D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</w:p>
    <w:p w14:paraId="44B75D6B" w14:textId="77777777" w:rsidR="00E676E7" w:rsidRDefault="00E676E7" w:rsidP="001A233D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</w:p>
    <w:p w14:paraId="4CCA0036" w14:textId="77777777" w:rsidR="00DF3ABA" w:rsidRPr="001A233D" w:rsidRDefault="00C00330" w:rsidP="0035466D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  <w:r w:rsidRPr="001A233D">
        <w:rPr>
          <w:rFonts w:asciiTheme="minorBidi" w:hAnsiTheme="minorBidi" w:cstheme="minorBidi"/>
          <w:sz w:val="24"/>
          <w:szCs w:val="24"/>
          <w:lang w:eastAsia="en-US"/>
        </w:rPr>
        <w:t>Mobile</w:t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Pr="001A233D">
        <w:rPr>
          <w:rFonts w:asciiTheme="minorBidi" w:hAnsiTheme="minorBidi" w:cstheme="minorBidi"/>
          <w:sz w:val="24"/>
          <w:szCs w:val="24"/>
        </w:rPr>
        <w:t xml:space="preserve">: </w:t>
      </w:r>
      <w:r w:rsidR="001A233D" w:rsidRPr="001A233D">
        <w:rPr>
          <w:rFonts w:asciiTheme="minorBidi" w:hAnsiTheme="minorBidi" w:cstheme="minorBidi"/>
          <w:sz w:val="24"/>
          <w:szCs w:val="24"/>
        </w:rPr>
        <w:tab/>
      </w:r>
      <w:r w:rsidR="007270CD">
        <w:rPr>
          <w:rFonts w:asciiTheme="minorBidi" w:hAnsiTheme="minorBidi" w:cstheme="minorBidi"/>
          <w:sz w:val="24"/>
          <w:szCs w:val="24"/>
          <w:lang w:eastAsia="en-US"/>
        </w:rPr>
        <w:t>+923010921452</w:t>
      </w:r>
    </w:p>
    <w:p w14:paraId="7C770323" w14:textId="77777777" w:rsidR="002D6228" w:rsidRPr="001A233D" w:rsidRDefault="00543D87" w:rsidP="001A233D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  <w:r w:rsidRPr="001A233D">
        <w:rPr>
          <w:rFonts w:asciiTheme="minorBidi" w:hAnsiTheme="minorBidi" w:cstheme="minorBidi"/>
          <w:sz w:val="24"/>
          <w:szCs w:val="24"/>
          <w:lang w:eastAsia="en-US"/>
        </w:rPr>
        <w:t>Current Location</w:t>
      </w:r>
      <w:r w:rsidR="00FC5E62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FC5E62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FC5E62" w:rsidRPr="001A233D">
        <w:rPr>
          <w:rFonts w:asciiTheme="minorBidi" w:hAnsiTheme="minorBidi" w:cstheme="minorBidi"/>
          <w:sz w:val="24"/>
          <w:szCs w:val="24"/>
          <w:lang w:eastAsia="en-US"/>
        </w:rPr>
        <w:t>:</w:t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CD207A">
        <w:rPr>
          <w:rFonts w:asciiTheme="minorBidi" w:hAnsiTheme="minorBidi" w:cstheme="minorBidi"/>
          <w:sz w:val="24"/>
          <w:szCs w:val="24"/>
          <w:lang w:eastAsia="en-US"/>
        </w:rPr>
        <w:t>Pakistan</w:t>
      </w:r>
    </w:p>
    <w:p w14:paraId="7CC048A7" w14:textId="77777777" w:rsidR="00CD207A" w:rsidRDefault="00810A28" w:rsidP="00CD207A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  <w:r>
        <w:rPr>
          <w:rFonts w:asciiTheme="minorBidi" w:hAnsiTheme="minorBidi" w:cstheme="minorBidi"/>
          <w:sz w:val="24"/>
          <w:szCs w:val="24"/>
          <w:lang w:eastAsia="en-US"/>
        </w:rPr>
        <w:t>G</w:t>
      </w:r>
      <w:r w:rsidR="00DF3ABA" w:rsidRPr="001A233D">
        <w:rPr>
          <w:rFonts w:asciiTheme="minorBidi" w:hAnsiTheme="minorBidi" w:cstheme="minorBidi"/>
          <w:sz w:val="24"/>
          <w:szCs w:val="24"/>
          <w:lang w:eastAsia="en-US"/>
        </w:rPr>
        <w:t>mail</w:t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DF3ABA" w:rsidRPr="001A233D">
        <w:rPr>
          <w:rFonts w:asciiTheme="minorBidi" w:hAnsiTheme="minorBidi" w:cstheme="minorBidi"/>
          <w:sz w:val="24"/>
          <w:szCs w:val="24"/>
          <w:lang w:eastAsia="en-US"/>
        </w:rPr>
        <w:t xml:space="preserve">: </w:t>
      </w:r>
      <w:r w:rsidR="001A233D" w:rsidRPr="001A233D">
        <w:rPr>
          <w:rFonts w:asciiTheme="minorBidi" w:hAnsiTheme="minorBidi" w:cstheme="minorBidi"/>
          <w:sz w:val="24"/>
          <w:szCs w:val="24"/>
          <w:lang w:eastAsia="en-US"/>
        </w:rPr>
        <w:tab/>
      </w:r>
      <w:r w:rsidR="00171468" w:rsidRPr="00171468">
        <w:rPr>
          <w:rFonts w:asciiTheme="minorBidi" w:hAnsiTheme="minorBidi" w:cstheme="minorBidi"/>
          <w:sz w:val="24"/>
          <w:szCs w:val="24"/>
          <w:u w:val="single"/>
          <w:lang w:eastAsia="en-US"/>
        </w:rPr>
        <w:t>aqiba4549@gmail.com</w:t>
      </w:r>
    </w:p>
    <w:p w14:paraId="77B02115" w14:textId="77777777" w:rsidR="0035466D" w:rsidRPr="001A233D" w:rsidRDefault="0035466D" w:rsidP="0035466D">
      <w:pPr>
        <w:pStyle w:val="BodyTextIndent"/>
        <w:spacing w:after="0" w:line="216" w:lineRule="auto"/>
        <w:ind w:left="0"/>
        <w:jc w:val="left"/>
        <w:rPr>
          <w:rFonts w:asciiTheme="minorBidi" w:hAnsiTheme="minorBidi" w:cstheme="minorBidi"/>
          <w:sz w:val="24"/>
          <w:szCs w:val="24"/>
          <w:lang w:eastAsia="en-US"/>
        </w:rPr>
      </w:pPr>
    </w:p>
    <w:p w14:paraId="3AF20A8E" w14:textId="46DB6801" w:rsidR="00E13E11" w:rsidRPr="009D2626" w:rsidRDefault="00F314BA" w:rsidP="0065536E">
      <w:pPr>
        <w:tabs>
          <w:tab w:val="left" w:pos="2835"/>
          <w:tab w:val="left" w:pos="3544"/>
        </w:tabs>
        <w:jc w:val="left"/>
        <w:rPr>
          <w:rFonts w:ascii="Calibri" w:hAnsi="Calibri" w:cs="Calibri"/>
          <w:sz w:val="24"/>
          <w:szCs w:val="24"/>
          <w:lang w:eastAsia="en-US"/>
        </w:rPr>
      </w:pP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EC0E1" wp14:editId="2C9AB9EC">
                <wp:simplePos x="0" y="0"/>
                <wp:positionH relativeFrom="column">
                  <wp:posOffset>-271145</wp:posOffset>
                </wp:positionH>
                <wp:positionV relativeFrom="paragraph">
                  <wp:posOffset>50800</wp:posOffset>
                </wp:positionV>
                <wp:extent cx="6946900" cy="635"/>
                <wp:effectExtent l="14605" t="21590" r="1079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DB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.35pt;margin-top:4pt;width:54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" strokeweight=".5pt">
                <o:extrusion v:ext="view" backdepth=".75mm" color="black" on="t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A6B93" wp14:editId="45856A71">
                <wp:simplePos x="0" y="0"/>
                <wp:positionH relativeFrom="column">
                  <wp:posOffset>-271145</wp:posOffset>
                </wp:positionH>
                <wp:positionV relativeFrom="paragraph">
                  <wp:posOffset>50165</wp:posOffset>
                </wp:positionV>
                <wp:extent cx="6946900" cy="635"/>
                <wp:effectExtent l="14605" t="20955" r="1079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BE46" id="AutoShape 3" o:spid="_x0000_s1026" type="#_x0000_t32" style="position:absolute;margin-left:-21.35pt;margin-top:3.95pt;width:54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" strokeweight=".5pt">
                <o:extrusion v:ext="view" backdepth=".75mm" color="black" on="t"/>
              </v:shape>
            </w:pict>
          </mc:Fallback>
        </mc:AlternateContent>
      </w:r>
    </w:p>
    <w:p w14:paraId="728BC106" w14:textId="77777777" w:rsidR="00E13E11" w:rsidRPr="008E5E0E" w:rsidRDefault="00AC417C" w:rsidP="008E5E0E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 xml:space="preserve"> Career Objectives</w:t>
      </w:r>
    </w:p>
    <w:p w14:paraId="76790268" w14:textId="77777777" w:rsidR="002B182F" w:rsidRPr="006234FD" w:rsidRDefault="00CD207A" w:rsidP="006234FD">
      <w:pPr>
        <w:numPr>
          <w:ilvl w:val="0"/>
          <w:numId w:val="32"/>
        </w:numPr>
        <w:spacing w:before="120"/>
        <w:jc w:val="left"/>
        <w:rPr>
          <w:rFonts w:ascii="Calibri" w:hAnsi="Calibri" w:cs="Calibri"/>
          <w:sz w:val="24"/>
          <w:szCs w:val="24"/>
          <w:lang w:eastAsia="en-US"/>
        </w:rPr>
      </w:pPr>
      <w:bookmarkStart w:id="1" w:name="OLE_LINK1"/>
      <w:bookmarkStart w:id="2" w:name="OLE_LINK2"/>
      <w:r w:rsidRPr="00CD207A">
        <w:rPr>
          <w:rFonts w:ascii="Calibri" w:hAnsi="Calibri" w:cs="Calibri"/>
          <w:sz w:val="24"/>
          <w:szCs w:val="24"/>
          <w:lang w:eastAsia="en-US"/>
        </w:rPr>
        <w:t xml:space="preserve">Interested to seek a strong challenges position in esteemed growing organization having good atmosphere and where I can prove my </w:t>
      </w:r>
      <w:r w:rsidR="001068F4" w:rsidRPr="00CD207A">
        <w:rPr>
          <w:rFonts w:ascii="Calibri" w:hAnsi="Calibri" w:cs="Calibri"/>
          <w:sz w:val="24"/>
          <w:szCs w:val="24"/>
          <w:lang w:eastAsia="en-US"/>
        </w:rPr>
        <w:t>abilities.</w:t>
      </w:r>
      <w:r w:rsidR="001068F4">
        <w:rPr>
          <w:rFonts w:ascii="Arial" w:hAnsi="Arial" w:cs="Arial"/>
          <w:shd w:val="clear" w:color="auto" w:fill="FFFFFF"/>
        </w:rPr>
        <w:t xml:space="preserve"> To</w:t>
      </w:r>
      <w:r w:rsidR="00224B73">
        <w:rPr>
          <w:rFonts w:ascii="Arial" w:hAnsi="Arial" w:cs="Arial"/>
          <w:shd w:val="clear" w:color="auto" w:fill="FFFFFF"/>
        </w:rPr>
        <w:t xml:space="preserve"> solve problems in a creative and effective manner in a challenging position.</w:t>
      </w:r>
    </w:p>
    <w:bookmarkEnd w:id="1"/>
    <w:bookmarkEnd w:id="2"/>
    <w:p w14:paraId="1B5E3A1B" w14:textId="77777777" w:rsidR="00926413" w:rsidRPr="008E5E0E" w:rsidRDefault="00A9144A" w:rsidP="0003093A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Educational Qualifications</w:t>
      </w:r>
    </w:p>
    <w:p w14:paraId="08E7EE0F" w14:textId="77777777" w:rsidR="00ED3CC0" w:rsidRPr="0035466D" w:rsidRDefault="0035466D" w:rsidP="0035466D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atric (Science)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A460FE">
        <w:rPr>
          <w:rFonts w:ascii="Calibri" w:hAnsi="Calibri" w:cs="Calibri"/>
          <w:sz w:val="24"/>
          <w:szCs w:val="24"/>
          <w:lang w:val="en-GB"/>
        </w:rPr>
        <w:t xml:space="preserve">                          </w:t>
      </w:r>
      <w:r w:rsidR="00171468">
        <w:rPr>
          <w:rFonts w:ascii="Calibri" w:hAnsi="Calibri" w:cs="Calibri"/>
          <w:sz w:val="24"/>
          <w:szCs w:val="24"/>
          <w:lang w:val="en-GB"/>
        </w:rPr>
        <w:t>2017</w:t>
      </w:r>
      <w:r w:rsidR="00471FDA">
        <w:rPr>
          <w:rFonts w:ascii="Calibri" w:hAnsi="Calibri" w:cs="Calibri"/>
          <w:sz w:val="24"/>
          <w:szCs w:val="24"/>
          <w:lang w:val="en-GB"/>
        </w:rPr>
        <w:tab/>
      </w:r>
      <w:r w:rsidR="00471FDA">
        <w:rPr>
          <w:rFonts w:ascii="Calibri" w:hAnsi="Calibri" w:cs="Calibri"/>
          <w:sz w:val="24"/>
          <w:szCs w:val="24"/>
          <w:lang w:val="en-GB"/>
        </w:rPr>
        <w:tab/>
      </w:r>
      <w:r w:rsidR="00471FDA">
        <w:rPr>
          <w:rFonts w:ascii="Calibri" w:hAnsi="Calibri" w:cs="Calibri"/>
          <w:sz w:val="24"/>
          <w:szCs w:val="24"/>
          <w:lang w:val="en-GB"/>
        </w:rPr>
        <w:tab/>
        <w:t>Pass</w:t>
      </w:r>
      <w:r w:rsidR="00471FDA">
        <w:rPr>
          <w:rFonts w:ascii="Calibri" w:hAnsi="Calibri" w:cs="Calibri"/>
          <w:sz w:val="24"/>
          <w:szCs w:val="24"/>
          <w:lang w:val="en-GB"/>
        </w:rPr>
        <w:tab/>
      </w:r>
      <w:r w:rsidR="00471FDA">
        <w:rPr>
          <w:rFonts w:ascii="Calibri" w:hAnsi="Calibri" w:cs="Calibri"/>
          <w:sz w:val="24"/>
          <w:szCs w:val="24"/>
          <w:lang w:val="en-GB"/>
        </w:rPr>
        <w:tab/>
        <w:t>BISE Multan</w:t>
      </w:r>
    </w:p>
    <w:p w14:paraId="44A47D88" w14:textId="77777777" w:rsidR="00FC5E62" w:rsidRDefault="00171468" w:rsidP="00FC5E62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Intermediate (Science)            </w:t>
      </w:r>
      <w:r w:rsidR="006D1FE4">
        <w:rPr>
          <w:rFonts w:ascii="Calibri" w:hAnsi="Calibri" w:cs="Calibri"/>
          <w:sz w:val="24"/>
          <w:szCs w:val="24"/>
          <w:lang w:val="en-GB"/>
        </w:rPr>
        <w:t xml:space="preserve">                            2019</w:t>
      </w:r>
      <w:r>
        <w:rPr>
          <w:rFonts w:ascii="Calibri" w:hAnsi="Calibri" w:cs="Calibri"/>
          <w:sz w:val="24"/>
          <w:szCs w:val="24"/>
          <w:lang w:val="en-GB"/>
        </w:rPr>
        <w:tab/>
      </w:r>
      <w:r w:rsidR="006D1FE4" w:rsidRPr="006D1FE4">
        <w:rPr>
          <w:rFonts w:ascii="Calibri" w:hAnsi="Calibri" w:cs="Calibri"/>
          <w:sz w:val="24"/>
          <w:szCs w:val="24"/>
          <w:lang w:val="en-GB"/>
        </w:rPr>
        <w:t xml:space="preserve">                                 </w:t>
      </w:r>
      <w:r w:rsidR="006D1FE4">
        <w:rPr>
          <w:rFonts w:ascii="Calibri" w:hAnsi="Calibri" w:cs="Calibri"/>
          <w:sz w:val="24"/>
          <w:szCs w:val="24"/>
          <w:lang w:val="en-GB"/>
        </w:rPr>
        <w:t>P</w:t>
      </w:r>
      <w:r w:rsidR="006D1FE4" w:rsidRPr="006D1FE4">
        <w:rPr>
          <w:rFonts w:ascii="Calibri" w:hAnsi="Calibri" w:cs="Calibri"/>
          <w:sz w:val="24"/>
          <w:szCs w:val="24"/>
          <w:lang w:val="en-GB"/>
        </w:rPr>
        <w:t>ass</w:t>
      </w:r>
      <w:r w:rsidRPr="006D1FE4">
        <w:rPr>
          <w:rFonts w:ascii="Calibri" w:hAnsi="Calibri" w:cs="Calibri"/>
          <w:sz w:val="24"/>
          <w:szCs w:val="24"/>
          <w:lang w:val="en-GB"/>
        </w:rPr>
        <w:tab/>
      </w:r>
      <w:r w:rsidR="00A460FE">
        <w:rPr>
          <w:rFonts w:ascii="Calibri" w:hAnsi="Calibri" w:cs="Calibri"/>
          <w:sz w:val="24"/>
          <w:szCs w:val="24"/>
          <w:lang w:val="en-GB"/>
        </w:rPr>
        <w:t xml:space="preserve">                </w:t>
      </w:r>
      <w:r>
        <w:rPr>
          <w:rFonts w:ascii="Calibri" w:hAnsi="Calibri" w:cs="Calibri"/>
          <w:sz w:val="24"/>
          <w:szCs w:val="24"/>
          <w:lang w:val="en-GB"/>
        </w:rPr>
        <w:t>BISE Multan</w:t>
      </w:r>
    </w:p>
    <w:p w14:paraId="75709A34" w14:textId="77777777" w:rsidR="00FC5E62" w:rsidRPr="00FC5E62" w:rsidRDefault="00F43826" w:rsidP="00FC5E62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B</w:t>
      </w:r>
      <w:r w:rsidR="00973E39">
        <w:rPr>
          <w:rFonts w:ascii="Calibri" w:hAnsi="Calibri" w:cs="Calibri"/>
          <w:sz w:val="24"/>
          <w:szCs w:val="24"/>
          <w:lang w:val="en-GB"/>
        </w:rPr>
        <w:t>S (IT)</w:t>
      </w:r>
      <w:r w:rsidR="00973E39">
        <w:rPr>
          <w:rFonts w:ascii="Calibri" w:hAnsi="Calibri" w:cs="Calibri"/>
          <w:sz w:val="24"/>
          <w:szCs w:val="24"/>
          <w:lang w:val="en-GB"/>
        </w:rPr>
        <w:tab/>
      </w:r>
      <w:r w:rsidR="00973E39">
        <w:rPr>
          <w:rFonts w:ascii="Calibri" w:hAnsi="Calibri" w:cs="Calibri"/>
          <w:sz w:val="24"/>
          <w:szCs w:val="24"/>
          <w:lang w:val="en-GB"/>
        </w:rPr>
        <w:tab/>
      </w:r>
      <w:r w:rsidR="00973E39">
        <w:rPr>
          <w:rFonts w:ascii="Calibri" w:hAnsi="Calibri" w:cs="Calibri"/>
          <w:sz w:val="24"/>
          <w:szCs w:val="24"/>
          <w:lang w:val="en-GB"/>
        </w:rPr>
        <w:tab/>
      </w:r>
      <w:r w:rsidR="00973E39">
        <w:rPr>
          <w:rFonts w:ascii="Calibri" w:hAnsi="Calibri" w:cs="Calibri"/>
          <w:sz w:val="24"/>
          <w:szCs w:val="24"/>
          <w:lang w:val="en-GB"/>
        </w:rPr>
        <w:tab/>
        <w:t xml:space="preserve">          Continued…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</w:r>
      <w:r w:rsidR="00DF5405">
        <w:rPr>
          <w:rFonts w:ascii="Calibri" w:hAnsi="Calibri" w:cs="Calibri"/>
          <w:sz w:val="24"/>
          <w:szCs w:val="24"/>
          <w:lang w:val="en-GB"/>
        </w:rPr>
        <w:t>The I</w:t>
      </w:r>
      <w:r w:rsidR="00973E39">
        <w:rPr>
          <w:rFonts w:ascii="Calibri" w:hAnsi="Calibri" w:cs="Calibri"/>
          <w:sz w:val="24"/>
          <w:szCs w:val="24"/>
          <w:lang w:val="en-GB"/>
        </w:rPr>
        <w:t xml:space="preserve">slamia </w:t>
      </w:r>
      <w:r>
        <w:rPr>
          <w:rFonts w:ascii="Calibri" w:hAnsi="Calibri" w:cs="Calibri"/>
          <w:sz w:val="24"/>
          <w:szCs w:val="24"/>
          <w:lang w:val="en-GB"/>
        </w:rPr>
        <w:t>University of Bahawalpur</w:t>
      </w:r>
    </w:p>
    <w:p w14:paraId="7BD8A7E3" w14:textId="77777777" w:rsidR="00446DB4" w:rsidRPr="008E5E0E" w:rsidRDefault="005604CB" w:rsidP="00D35592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5604CB">
        <w:rPr>
          <w:rFonts w:ascii="Calibri" w:hAnsi="Calibri" w:cs="Calibri"/>
          <w:color w:val="0033CC"/>
          <w:szCs w:val="24"/>
          <w:lang w:eastAsia="en-US"/>
        </w:rPr>
        <w:t>Computer Skills</w:t>
      </w:r>
      <w:r w:rsidR="00BC59B1">
        <w:rPr>
          <w:rFonts w:ascii="Calibri" w:hAnsi="Calibri" w:cs="Calibri"/>
          <w:color w:val="0033CC"/>
          <w:szCs w:val="24"/>
          <w:lang w:eastAsia="en-US"/>
        </w:rPr>
        <w:t>/ Software Skills</w:t>
      </w:r>
    </w:p>
    <w:p w14:paraId="41AD97FD" w14:textId="77777777" w:rsidR="005604CB" w:rsidRPr="005604CB" w:rsidRDefault="00324117" w:rsidP="005604CB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etworks </w:t>
      </w:r>
      <w:r>
        <w:rPr>
          <w:rFonts w:ascii="Calibri" w:hAnsi="Calibri" w:cs="Calibri"/>
          <w:sz w:val="24"/>
          <w:szCs w:val="24"/>
          <w:lang w:val="en-GB"/>
        </w:rPr>
        <w:tab/>
      </w:r>
      <w:r>
        <w:rPr>
          <w:rFonts w:ascii="Calibri" w:hAnsi="Calibri" w:cs="Calibri"/>
          <w:sz w:val="24"/>
          <w:szCs w:val="24"/>
          <w:lang w:val="en-GB"/>
        </w:rPr>
        <w:tab/>
        <w:t>:    Windows Vista, 7, 8 and 10.</w:t>
      </w:r>
    </w:p>
    <w:p w14:paraId="3BACADBC" w14:textId="77777777" w:rsidR="0035466D" w:rsidRPr="005F7CA9" w:rsidRDefault="00324117" w:rsidP="0035466D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Microsoft Office</w:t>
      </w:r>
      <w:r w:rsidR="005604CB" w:rsidRPr="005604CB">
        <w:rPr>
          <w:rFonts w:ascii="Calibri" w:hAnsi="Calibri" w:cs="Calibri"/>
          <w:sz w:val="24"/>
          <w:szCs w:val="24"/>
          <w:lang w:val="en-GB"/>
        </w:rPr>
        <w:tab/>
        <w:t xml:space="preserve">:    </w:t>
      </w:r>
      <w:r>
        <w:rPr>
          <w:rFonts w:ascii="Calibri" w:hAnsi="Calibri" w:cs="Calibri"/>
          <w:sz w:val="24"/>
          <w:szCs w:val="24"/>
          <w:lang w:val="en-GB"/>
        </w:rPr>
        <w:t>Word, Excel, PowerPoint.</w:t>
      </w:r>
    </w:p>
    <w:p w14:paraId="6A91E38E" w14:textId="77777777" w:rsidR="00B47ACA" w:rsidRPr="0035466D" w:rsidRDefault="005604CB" w:rsidP="0035466D">
      <w:pPr>
        <w:pStyle w:val="Heading5"/>
        <w:shd w:val="clear" w:color="auto" w:fill="C6D9F1"/>
        <w:rPr>
          <w:rFonts w:ascii="Calibri" w:hAnsi="Calibri" w:cs="Calibri"/>
          <w:color w:val="0033CC"/>
          <w:szCs w:val="24"/>
          <w:lang w:eastAsia="en-US"/>
        </w:rPr>
      </w:pPr>
      <w:r w:rsidRPr="00D35592">
        <w:rPr>
          <w:rFonts w:ascii="Calibri" w:hAnsi="Calibri" w:cs="Calibri"/>
          <w:color w:val="0033CC"/>
          <w:szCs w:val="24"/>
          <w:lang w:eastAsia="en-US"/>
        </w:rPr>
        <w:t xml:space="preserve">Seminars / </w:t>
      </w:r>
      <w:r>
        <w:rPr>
          <w:rFonts w:ascii="Calibri" w:hAnsi="Calibri" w:cs="Calibri"/>
          <w:color w:val="0033CC"/>
          <w:szCs w:val="24"/>
          <w:lang w:eastAsia="en-US"/>
        </w:rPr>
        <w:t>T</w:t>
      </w:r>
      <w:r w:rsidRPr="00D35592">
        <w:rPr>
          <w:rFonts w:ascii="Calibri" w:hAnsi="Calibri" w:cs="Calibri"/>
          <w:color w:val="0033CC"/>
          <w:szCs w:val="24"/>
          <w:lang w:eastAsia="en-US"/>
        </w:rPr>
        <w:t>raining</w:t>
      </w:r>
      <w:r>
        <w:rPr>
          <w:rFonts w:ascii="Calibri" w:hAnsi="Calibri" w:cs="Calibri"/>
          <w:color w:val="0033CC"/>
          <w:szCs w:val="24"/>
          <w:lang w:eastAsia="en-US"/>
        </w:rPr>
        <w:t xml:space="preserve">s / </w:t>
      </w:r>
      <w:r w:rsidRPr="005604CB">
        <w:rPr>
          <w:rFonts w:ascii="Calibri" w:hAnsi="Calibri" w:cs="Calibri"/>
          <w:color w:val="0033CC"/>
          <w:szCs w:val="24"/>
          <w:lang w:eastAsia="en-US"/>
        </w:rPr>
        <w:t>CO-CURRICULAR ACTIVITIES</w:t>
      </w:r>
    </w:p>
    <w:p w14:paraId="48558BC7" w14:textId="26823971" w:rsidR="00973E39" w:rsidRDefault="00CD207A" w:rsidP="009A7CDD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Office Management Cou</w:t>
      </w:r>
      <w:r w:rsidR="00ED3CC0">
        <w:rPr>
          <w:rFonts w:ascii="Calibri" w:hAnsi="Calibri" w:cs="Calibri"/>
          <w:sz w:val="24"/>
          <w:szCs w:val="24"/>
          <w:lang w:val="en-GB"/>
        </w:rPr>
        <w:t xml:space="preserve">rse    03 Months           </w:t>
      </w:r>
      <w:r w:rsidR="0035466D">
        <w:rPr>
          <w:rFonts w:ascii="Calibri" w:hAnsi="Calibri" w:cs="Calibri"/>
          <w:sz w:val="24"/>
          <w:szCs w:val="24"/>
          <w:lang w:val="en-GB"/>
        </w:rPr>
        <w:t>Professional skill sciences council.</w:t>
      </w:r>
    </w:p>
    <w:p w14:paraId="04DB8887" w14:textId="7CAB8AE9" w:rsidR="009B6FE0" w:rsidRDefault="009B6FE0" w:rsidP="009B6FE0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articipate in Bio-Technology Webinar (COHEX LOGI</w:t>
      </w:r>
      <w:r w:rsidR="007668FD">
        <w:rPr>
          <w:rFonts w:ascii="Calibri" w:hAnsi="Calibri" w:cs="Calibri"/>
          <w:sz w:val="24"/>
          <w:szCs w:val="24"/>
          <w:lang w:val="en-GB"/>
        </w:rPr>
        <w:t>X</w:t>
      </w:r>
      <w:r>
        <w:rPr>
          <w:rFonts w:ascii="Calibri" w:hAnsi="Calibri" w:cs="Calibri"/>
          <w:sz w:val="24"/>
          <w:szCs w:val="24"/>
          <w:lang w:val="en-GB"/>
        </w:rPr>
        <w:t>)</w:t>
      </w:r>
    </w:p>
    <w:p w14:paraId="3F998150" w14:textId="736F6F2C" w:rsidR="009B6FE0" w:rsidRDefault="007668FD" w:rsidP="009B6FE0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articipate in Host Pathogen Interactions</w:t>
      </w:r>
    </w:p>
    <w:p w14:paraId="1508D84F" w14:textId="409C49D6" w:rsidR="007668FD" w:rsidRDefault="007668FD" w:rsidP="007668FD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articipate in The Nature of a Cast Nematode Population Suppression</w:t>
      </w:r>
    </w:p>
    <w:p w14:paraId="46C98051" w14:textId="6CD944FE" w:rsidR="007668FD" w:rsidRPr="007668FD" w:rsidRDefault="007668FD" w:rsidP="007668FD">
      <w:pPr>
        <w:pStyle w:val="JobTitle"/>
        <w:numPr>
          <w:ilvl w:val="0"/>
          <w:numId w:val="12"/>
        </w:numPr>
        <w:tabs>
          <w:tab w:val="left" w:pos="288"/>
        </w:tabs>
        <w:spacing w:before="6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Participate in Xanthomonas Perforans: A Pathogen that is constantly changing</w:t>
      </w:r>
    </w:p>
    <w:p w14:paraId="14E022BE" w14:textId="77777777" w:rsidR="00DC3D11" w:rsidRPr="00DC3D11" w:rsidRDefault="00DC3D11" w:rsidP="00DC3D11">
      <w:pPr>
        <w:rPr>
          <w:lang w:eastAsia="en-US"/>
        </w:rPr>
      </w:pPr>
    </w:p>
    <w:p w14:paraId="75A19781" w14:textId="77777777" w:rsidR="00C65C4E" w:rsidRDefault="00C65C4E" w:rsidP="00C65C4E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Personal Qualities</w:t>
      </w:r>
    </w:p>
    <w:p w14:paraId="533E30D0" w14:textId="77777777" w:rsidR="00C65C4E" w:rsidRDefault="00C65C4E" w:rsidP="00C65C4E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Hard worker</w:t>
      </w:r>
    </w:p>
    <w:p w14:paraId="13E38CA2" w14:textId="77777777" w:rsidR="00C65C4E" w:rsidRDefault="00DC3D11" w:rsidP="00C65C4E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Willingness to learn new things</w:t>
      </w:r>
    </w:p>
    <w:p w14:paraId="1B96DA00" w14:textId="77777777" w:rsidR="00DC3D11" w:rsidRDefault="00DC3D11" w:rsidP="00DC3D11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isciplined &amp; good etiquette</w:t>
      </w:r>
    </w:p>
    <w:p w14:paraId="0535FFDB" w14:textId="77777777" w:rsidR="00A27E76" w:rsidRDefault="00DC3D11" w:rsidP="00DC3D11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Positive Thinker</w:t>
      </w:r>
    </w:p>
    <w:p w14:paraId="03A51D79" w14:textId="77777777" w:rsidR="00DC3D11" w:rsidRDefault="00DC3D11" w:rsidP="00DC3D11">
      <w:pPr>
        <w:pStyle w:val="Achievement"/>
        <w:rPr>
          <w:lang w:eastAsia="en-US"/>
        </w:rPr>
      </w:pPr>
    </w:p>
    <w:p w14:paraId="7068652C" w14:textId="77777777" w:rsidR="00EB2C39" w:rsidRDefault="00EB2C39" w:rsidP="00EB2C39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Strengths</w:t>
      </w:r>
    </w:p>
    <w:p w14:paraId="6FFE4E5B" w14:textId="77777777" w:rsidR="00EB2C39" w:rsidRDefault="00EB2C39" w:rsidP="00EB2C39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Honest</w:t>
      </w:r>
    </w:p>
    <w:p w14:paraId="0A10DF31" w14:textId="77777777" w:rsidR="00EB2C39" w:rsidRDefault="00EB2C39" w:rsidP="00EB2C39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Hard working</w:t>
      </w:r>
    </w:p>
    <w:p w14:paraId="444EFE18" w14:textId="77777777" w:rsidR="00EB2C39" w:rsidRDefault="00EB2C39" w:rsidP="00EB2C39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Optimist</w:t>
      </w:r>
    </w:p>
    <w:p w14:paraId="2576A767" w14:textId="77777777" w:rsidR="00860FED" w:rsidRPr="00860FED" w:rsidRDefault="00860FED" w:rsidP="00860FED">
      <w:pPr>
        <w:pStyle w:val="Achievement"/>
        <w:rPr>
          <w:lang w:eastAsia="en-US"/>
        </w:rPr>
      </w:pPr>
    </w:p>
    <w:p w14:paraId="5400D53C" w14:textId="77777777" w:rsidR="00A27E76" w:rsidRDefault="00A27E76" w:rsidP="00A27E76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>
        <w:rPr>
          <w:rFonts w:ascii="Calibri" w:hAnsi="Calibri" w:cs="Calibri"/>
          <w:color w:val="0033CC"/>
          <w:szCs w:val="24"/>
          <w:lang w:eastAsia="en-US"/>
        </w:rPr>
        <w:t>Hobbies</w:t>
      </w:r>
    </w:p>
    <w:p w14:paraId="3F014F31" w14:textId="77777777" w:rsidR="00751C24" w:rsidRDefault="00751C24" w:rsidP="00A27E76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Birds And Animals collection</w:t>
      </w:r>
    </w:p>
    <w:p w14:paraId="3047CFF6" w14:textId="77777777" w:rsidR="00A27E76" w:rsidRDefault="00A27E76" w:rsidP="00A27E76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Reading Islamic books &amp; News Paper</w:t>
      </w:r>
    </w:p>
    <w:p w14:paraId="4E01DCF2" w14:textId="77777777" w:rsidR="00A27E76" w:rsidRDefault="00A27E76" w:rsidP="00A27E76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Interacting with People</w:t>
      </w:r>
    </w:p>
    <w:p w14:paraId="3885FBD1" w14:textId="77777777" w:rsidR="00A27E76" w:rsidRPr="00A27E76" w:rsidRDefault="00A27E76" w:rsidP="00A27E76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Travelling</w:t>
      </w:r>
    </w:p>
    <w:p w14:paraId="071A5AD8" w14:textId="77777777" w:rsidR="00A27E76" w:rsidRDefault="00A27E76" w:rsidP="0035466D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Collecting old Coins</w:t>
      </w:r>
    </w:p>
    <w:p w14:paraId="191BC2C0" w14:textId="77777777" w:rsidR="0035466D" w:rsidRPr="0035466D" w:rsidRDefault="0035466D" w:rsidP="0035466D">
      <w:pPr>
        <w:pStyle w:val="Achievement"/>
        <w:rPr>
          <w:lang w:eastAsia="en-US"/>
        </w:rPr>
      </w:pPr>
    </w:p>
    <w:p w14:paraId="590AEEA7" w14:textId="77777777" w:rsidR="00A517E4" w:rsidRDefault="00602C47" w:rsidP="00A517E4">
      <w:pPr>
        <w:pStyle w:val="Heading5"/>
        <w:shd w:val="clear" w:color="auto" w:fill="C6D9F1"/>
        <w:spacing w:after="240"/>
        <w:rPr>
          <w:rFonts w:ascii="Calibri" w:hAnsi="Calibri" w:cs="Calibri"/>
          <w:color w:val="0033CC"/>
          <w:szCs w:val="24"/>
          <w:lang w:eastAsia="en-US"/>
        </w:rPr>
      </w:pPr>
      <w:r w:rsidRPr="00602C47">
        <w:rPr>
          <w:rFonts w:ascii="Calibri" w:hAnsi="Calibri" w:cs="Calibri"/>
          <w:color w:val="0033CC"/>
          <w:szCs w:val="24"/>
          <w:lang w:eastAsia="en-US"/>
        </w:rPr>
        <w:lastRenderedPageBreak/>
        <w:t>Personal Details</w:t>
      </w:r>
    </w:p>
    <w:p w14:paraId="137271A2" w14:textId="77777777" w:rsidR="00151DF7" w:rsidRDefault="007E4AC9" w:rsidP="00151DF7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Father name</w:t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="00973E39">
        <w:rPr>
          <w:rFonts w:ascii="Calibri" w:hAnsi="Calibri" w:cs="Calibri"/>
          <w:sz w:val="24"/>
          <w:szCs w:val="24"/>
          <w:lang w:eastAsia="en-US"/>
        </w:rPr>
        <w:t xml:space="preserve">                </w:t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171468">
        <w:rPr>
          <w:rFonts w:ascii="Calibri" w:hAnsi="Calibri" w:cs="Calibri"/>
          <w:sz w:val="24"/>
          <w:szCs w:val="24"/>
          <w:lang w:eastAsia="en-US"/>
        </w:rPr>
        <w:t xml:space="preserve">               Muhammad Yaqu</w:t>
      </w:r>
      <w:r>
        <w:rPr>
          <w:rFonts w:ascii="Calibri" w:hAnsi="Calibri" w:cs="Calibri"/>
          <w:sz w:val="24"/>
          <w:szCs w:val="24"/>
          <w:lang w:eastAsia="en-US"/>
        </w:rPr>
        <w:t>b</w:t>
      </w:r>
    </w:p>
    <w:p w14:paraId="287E1C16" w14:textId="77777777" w:rsidR="00151DF7" w:rsidRPr="00151DF7" w:rsidRDefault="00A460FE" w:rsidP="00151DF7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CNIC No </w:t>
      </w:r>
      <w:r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="00F43826">
        <w:rPr>
          <w:rFonts w:ascii="Calibri" w:hAnsi="Calibri" w:cs="Calibri"/>
          <w:sz w:val="24"/>
          <w:szCs w:val="24"/>
          <w:lang w:eastAsia="en-US"/>
        </w:rPr>
        <w:tab/>
      </w:r>
      <w:r w:rsidR="00151DF7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171468">
        <w:rPr>
          <w:rFonts w:ascii="Calibri" w:hAnsi="Calibri" w:cs="Calibri"/>
          <w:sz w:val="24"/>
          <w:szCs w:val="24"/>
          <w:lang w:eastAsia="en-US"/>
        </w:rPr>
        <w:t xml:space="preserve">              36104-1367420-3</w:t>
      </w:r>
    </w:p>
    <w:p w14:paraId="09082F5E" w14:textId="77777777" w:rsidR="00350DE1" w:rsidRPr="009D2626" w:rsidRDefault="00350DE1" w:rsidP="008E5E0E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Date of Birth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171468">
        <w:rPr>
          <w:rFonts w:ascii="Calibri" w:hAnsi="Calibri" w:cs="Calibri"/>
          <w:sz w:val="24"/>
          <w:szCs w:val="24"/>
          <w:lang w:eastAsia="en-US"/>
        </w:rPr>
        <w:t>28-09-2000</w:t>
      </w:r>
    </w:p>
    <w:p w14:paraId="1A0DE58B" w14:textId="77777777" w:rsidR="00350DE1" w:rsidRDefault="00350DE1" w:rsidP="00703D14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Gender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>Male.</w:t>
      </w:r>
    </w:p>
    <w:p w14:paraId="222BC869" w14:textId="77777777" w:rsidR="00EB2C39" w:rsidRPr="00EB2C39" w:rsidRDefault="00EB2C39" w:rsidP="00EB2C39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Domicile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Punjab.</w:t>
      </w:r>
    </w:p>
    <w:p w14:paraId="04B41F7E" w14:textId="77777777" w:rsidR="00350DE1" w:rsidRPr="009D2626" w:rsidRDefault="00350DE1" w:rsidP="00703D14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Religio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>Islam.</w:t>
      </w:r>
    </w:p>
    <w:p w14:paraId="0D28D2DC" w14:textId="77777777" w:rsidR="00350DE1" w:rsidRPr="009D2626" w:rsidRDefault="00350DE1" w:rsidP="00703D14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Nationality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>Pakistan.</w:t>
      </w:r>
    </w:p>
    <w:p w14:paraId="722DEA3B" w14:textId="77777777" w:rsidR="00350DE1" w:rsidRPr="009D2626" w:rsidRDefault="008E5E0E" w:rsidP="00703D14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arital Status</w:t>
      </w:r>
      <w:r w:rsidR="00350DE1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="00350DE1"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>Single.</w:t>
      </w:r>
    </w:p>
    <w:p w14:paraId="667FCEFE" w14:textId="77777777" w:rsidR="007E4AC9" w:rsidRPr="007E4AC9" w:rsidRDefault="00350DE1" w:rsidP="007E4AC9">
      <w:pPr>
        <w:pStyle w:val="JobTitle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Calibri" w:hAnsi="Calibri" w:cs="Calibri"/>
          <w:sz w:val="24"/>
          <w:szCs w:val="24"/>
          <w:lang w:eastAsia="en-US"/>
        </w:rPr>
      </w:pPr>
      <w:r w:rsidRPr="009D2626">
        <w:rPr>
          <w:rFonts w:ascii="Calibri" w:hAnsi="Calibri" w:cs="Calibri"/>
          <w:sz w:val="24"/>
          <w:szCs w:val="24"/>
          <w:lang w:eastAsia="en-US"/>
        </w:rPr>
        <w:t>Language Known</w:t>
      </w:r>
      <w:r w:rsidRPr="009D2626">
        <w:rPr>
          <w:rFonts w:ascii="Calibri" w:hAnsi="Calibri" w:cs="Calibri"/>
          <w:sz w:val="24"/>
          <w:szCs w:val="24"/>
          <w:lang w:eastAsia="en-US"/>
        </w:rPr>
        <w:tab/>
      </w:r>
      <w:r w:rsidR="000A7E78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:</w:t>
      </w:r>
      <w:r w:rsidR="00703D14" w:rsidRPr="009D2626">
        <w:rPr>
          <w:rFonts w:ascii="Calibri" w:hAnsi="Calibri" w:cs="Calibri"/>
          <w:sz w:val="24"/>
          <w:szCs w:val="24"/>
          <w:lang w:eastAsia="en-US"/>
        </w:rPr>
        <w:tab/>
      </w:r>
      <w:r w:rsidRPr="009D2626">
        <w:rPr>
          <w:rFonts w:ascii="Calibri" w:hAnsi="Calibri" w:cs="Calibri"/>
          <w:sz w:val="24"/>
          <w:szCs w:val="24"/>
          <w:lang w:eastAsia="en-US"/>
        </w:rPr>
        <w:t>English,</w:t>
      </w:r>
      <w:r w:rsidR="000A7E78">
        <w:rPr>
          <w:rFonts w:ascii="Calibri" w:hAnsi="Calibri" w:cs="Calibri"/>
          <w:sz w:val="24"/>
          <w:szCs w:val="24"/>
          <w:lang w:eastAsia="en-US"/>
        </w:rPr>
        <w:t xml:space="preserve"> Urdu, Punjabi.</w:t>
      </w:r>
    </w:p>
    <w:sectPr w:rsidR="007E4AC9" w:rsidRPr="007E4AC9" w:rsidSect="005B3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900" w:right="746" w:bottom="180" w:left="900" w:header="72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43DEC" w14:textId="77777777" w:rsidR="003E476F" w:rsidRDefault="003E476F">
      <w:r>
        <w:separator/>
      </w:r>
    </w:p>
  </w:endnote>
  <w:endnote w:type="continuationSeparator" w:id="0">
    <w:p w14:paraId="66285AC1" w14:textId="77777777" w:rsidR="003E476F" w:rsidRDefault="003E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A9DF" w14:textId="77777777" w:rsidR="00687D48" w:rsidRDefault="00687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B4A" w14:textId="57EAE774" w:rsidR="00AA0863" w:rsidRPr="00A77554" w:rsidRDefault="00E06DCA" w:rsidP="003F5AD5">
    <w:pPr>
      <w:pStyle w:val="Footer"/>
      <w:rPr>
        <w:bCs/>
        <w:sz w:val="22"/>
        <w:szCs w:val="22"/>
      </w:rPr>
    </w:pP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PAGE </w:instrText>
    </w:r>
    <w:r w:rsidRPr="00A77554">
      <w:rPr>
        <w:rStyle w:val="PageNumber"/>
        <w:bCs/>
        <w:sz w:val="22"/>
        <w:szCs w:val="22"/>
      </w:rPr>
      <w:fldChar w:fldCharType="separate"/>
    </w:r>
    <w:r w:rsidR="00F314BA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  <w:r w:rsidR="00AA0863" w:rsidRPr="00A77554">
      <w:rPr>
        <w:rStyle w:val="PageNumber"/>
        <w:bCs/>
        <w:sz w:val="22"/>
        <w:szCs w:val="22"/>
      </w:rPr>
      <w:t xml:space="preserve"> of </w:t>
    </w:r>
    <w:r w:rsidRPr="00A77554">
      <w:rPr>
        <w:rStyle w:val="PageNumber"/>
        <w:bCs/>
        <w:sz w:val="22"/>
        <w:szCs w:val="22"/>
      </w:rPr>
      <w:fldChar w:fldCharType="begin"/>
    </w:r>
    <w:r w:rsidR="00AA0863" w:rsidRPr="00A77554">
      <w:rPr>
        <w:rStyle w:val="PageNumber"/>
        <w:bCs/>
        <w:sz w:val="22"/>
        <w:szCs w:val="22"/>
      </w:rPr>
      <w:instrText xml:space="preserve"> NUMPAGES </w:instrText>
    </w:r>
    <w:r w:rsidRPr="00A77554">
      <w:rPr>
        <w:rStyle w:val="PageNumber"/>
        <w:bCs/>
        <w:sz w:val="22"/>
        <w:szCs w:val="22"/>
      </w:rPr>
      <w:fldChar w:fldCharType="separate"/>
    </w:r>
    <w:r w:rsidR="00F314BA">
      <w:rPr>
        <w:rStyle w:val="PageNumber"/>
        <w:bCs/>
        <w:noProof/>
        <w:sz w:val="22"/>
        <w:szCs w:val="22"/>
      </w:rPr>
      <w:t>2</w:t>
    </w:r>
    <w:r w:rsidRPr="00A77554">
      <w:rPr>
        <w:rStyle w:val="PageNumber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1D8" w14:textId="77777777" w:rsidR="00687D48" w:rsidRDefault="0068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F02F" w14:textId="77777777" w:rsidR="003E476F" w:rsidRDefault="003E476F">
      <w:r>
        <w:separator/>
      </w:r>
    </w:p>
  </w:footnote>
  <w:footnote w:type="continuationSeparator" w:id="0">
    <w:p w14:paraId="0F523642" w14:textId="77777777" w:rsidR="003E476F" w:rsidRDefault="003E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31DA" w14:textId="77777777" w:rsidR="00687D48" w:rsidRDefault="00687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160C" w14:textId="77777777" w:rsidR="00AA0863" w:rsidRPr="00191582" w:rsidRDefault="00AA0863" w:rsidP="00191582">
    <w:pPr>
      <w:pStyle w:val="Header"/>
      <w:jc w:val="both"/>
      <w:rPr>
        <w:rFonts w:ascii="Tahoma" w:hAnsi="Tahoma" w:cs="Tahom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8291" w14:textId="77777777" w:rsidR="00687D48" w:rsidRDefault="0068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04E"/>
    <w:multiLevelType w:val="hybridMultilevel"/>
    <w:tmpl w:val="D20EE3F0"/>
    <w:lvl w:ilvl="0" w:tplc="BA2CC832">
      <w:start w:val="3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" w15:restartNumberingAfterBreak="0">
    <w:nsid w:val="07AF0722"/>
    <w:multiLevelType w:val="hybridMultilevel"/>
    <w:tmpl w:val="B5841E9A"/>
    <w:lvl w:ilvl="0" w:tplc="0401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2" w15:restartNumberingAfterBreak="0">
    <w:nsid w:val="0CA72384"/>
    <w:multiLevelType w:val="hybridMultilevel"/>
    <w:tmpl w:val="8092F0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16F8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86049D1"/>
    <w:multiLevelType w:val="hybridMultilevel"/>
    <w:tmpl w:val="4614D440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8F117F2"/>
    <w:multiLevelType w:val="multilevel"/>
    <w:tmpl w:val="869A68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A279C"/>
    <w:multiLevelType w:val="hybridMultilevel"/>
    <w:tmpl w:val="3672137C"/>
    <w:lvl w:ilvl="0" w:tplc="84C6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AE44655"/>
    <w:multiLevelType w:val="multilevel"/>
    <w:tmpl w:val="7AF470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30280"/>
    <w:multiLevelType w:val="hybridMultilevel"/>
    <w:tmpl w:val="1F8A4288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8B3"/>
    <w:multiLevelType w:val="singleLevel"/>
    <w:tmpl w:val="9A0428D8"/>
    <w:lvl w:ilvl="0">
      <w:start w:val="1"/>
      <w:numFmt w:val="chosung"/>
      <w:lvlText w:val=""/>
      <w:lvlJc w:val="center"/>
      <w:pPr>
        <w:tabs>
          <w:tab w:val="num" w:pos="648"/>
        </w:tabs>
        <w:ind w:left="360" w:hanging="72"/>
      </w:pPr>
      <w:rPr>
        <w:rFonts w:ascii="Webdings" w:hAnsi="Webdings" w:cs="Webdings" w:hint="default"/>
        <w:color w:val="auto"/>
      </w:rPr>
    </w:lvl>
  </w:abstractNum>
  <w:abstractNum w:abstractNumId="10" w15:restartNumberingAfterBreak="0">
    <w:nsid w:val="252251BE"/>
    <w:multiLevelType w:val="hybridMultilevel"/>
    <w:tmpl w:val="6AB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608"/>
    <w:multiLevelType w:val="hybridMultilevel"/>
    <w:tmpl w:val="715C39D8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69B4C91"/>
    <w:multiLevelType w:val="hybridMultilevel"/>
    <w:tmpl w:val="14D81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A7801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4" w15:restartNumberingAfterBreak="0">
    <w:nsid w:val="2A9A0C10"/>
    <w:multiLevelType w:val="hybridMultilevel"/>
    <w:tmpl w:val="78C24E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06D2E"/>
    <w:multiLevelType w:val="singleLevel"/>
    <w:tmpl w:val="886C2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60F2300"/>
    <w:multiLevelType w:val="hybridMultilevel"/>
    <w:tmpl w:val="FED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10DB"/>
    <w:multiLevelType w:val="hybridMultilevel"/>
    <w:tmpl w:val="C73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25FE"/>
    <w:multiLevelType w:val="hybridMultilevel"/>
    <w:tmpl w:val="655CE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4023C40"/>
    <w:multiLevelType w:val="hybridMultilevel"/>
    <w:tmpl w:val="21B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E44E2"/>
    <w:multiLevelType w:val="hybridMultilevel"/>
    <w:tmpl w:val="49EE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32E3E"/>
    <w:multiLevelType w:val="hybridMultilevel"/>
    <w:tmpl w:val="7A188AA2"/>
    <w:lvl w:ilvl="0" w:tplc="63B6BC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4A7A"/>
    <w:multiLevelType w:val="multilevel"/>
    <w:tmpl w:val="E8023C0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064FC"/>
    <w:multiLevelType w:val="hybridMultilevel"/>
    <w:tmpl w:val="F3EE8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20B"/>
    <w:multiLevelType w:val="hybridMultilevel"/>
    <w:tmpl w:val="FF8EA0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60C772A2"/>
    <w:multiLevelType w:val="hybridMultilevel"/>
    <w:tmpl w:val="0E481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510F2"/>
    <w:multiLevelType w:val="hybridMultilevel"/>
    <w:tmpl w:val="B48274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420DF"/>
    <w:multiLevelType w:val="multilevel"/>
    <w:tmpl w:val="9850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F03F2B"/>
    <w:multiLevelType w:val="singleLevel"/>
    <w:tmpl w:val="16E0F68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29" w15:restartNumberingAfterBreak="0">
    <w:nsid w:val="68210DA8"/>
    <w:multiLevelType w:val="singleLevel"/>
    <w:tmpl w:val="7270AEDC"/>
    <w:lvl w:ilvl="0">
      <w:start w:val="1"/>
      <w:numFmt w:val="bullet"/>
      <w:lvlText w:val="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0" w15:restartNumberingAfterBreak="0">
    <w:nsid w:val="6874710F"/>
    <w:multiLevelType w:val="hybridMultilevel"/>
    <w:tmpl w:val="234680C0"/>
    <w:lvl w:ilvl="0" w:tplc="96A26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2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CC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9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4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6E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0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C0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51BB8"/>
    <w:multiLevelType w:val="singleLevel"/>
    <w:tmpl w:val="1CF415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8239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3375331"/>
    <w:multiLevelType w:val="hybridMultilevel"/>
    <w:tmpl w:val="7214F3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4FC33EB"/>
    <w:multiLevelType w:val="singleLevel"/>
    <w:tmpl w:val="EE50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DAC12DD"/>
    <w:multiLevelType w:val="hybridMultilevel"/>
    <w:tmpl w:val="B0F09A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9"/>
  </w:num>
  <w:num w:numId="5">
    <w:abstractNumId w:val="34"/>
  </w:num>
  <w:num w:numId="6">
    <w:abstractNumId w:val="28"/>
  </w:num>
  <w:num w:numId="7">
    <w:abstractNumId w:val="31"/>
  </w:num>
  <w:num w:numId="8">
    <w:abstractNumId w:val="13"/>
  </w:num>
  <w:num w:numId="9">
    <w:abstractNumId w:val="1"/>
  </w:num>
  <w:num w:numId="10">
    <w:abstractNumId w:val="18"/>
  </w:num>
  <w:num w:numId="11">
    <w:abstractNumId w:val="0"/>
  </w:num>
  <w:num w:numId="12">
    <w:abstractNumId w:val="6"/>
  </w:num>
  <w:num w:numId="13">
    <w:abstractNumId w:val="20"/>
  </w:num>
  <w:num w:numId="14">
    <w:abstractNumId w:val="26"/>
  </w:num>
  <w:num w:numId="15">
    <w:abstractNumId w:val="30"/>
  </w:num>
  <w:num w:numId="16">
    <w:abstractNumId w:val="2"/>
  </w:num>
  <w:num w:numId="17">
    <w:abstractNumId w:val="23"/>
  </w:num>
  <w:num w:numId="18">
    <w:abstractNumId w:val="7"/>
  </w:num>
  <w:num w:numId="19">
    <w:abstractNumId w:val="25"/>
  </w:num>
  <w:num w:numId="20">
    <w:abstractNumId w:val="12"/>
  </w:num>
  <w:num w:numId="21">
    <w:abstractNumId w:val="35"/>
  </w:num>
  <w:num w:numId="22">
    <w:abstractNumId w:val="22"/>
  </w:num>
  <w:num w:numId="23">
    <w:abstractNumId w:val="5"/>
  </w:num>
  <w:num w:numId="24">
    <w:abstractNumId w:val="4"/>
  </w:num>
  <w:num w:numId="25">
    <w:abstractNumId w:val="24"/>
  </w:num>
  <w:num w:numId="26">
    <w:abstractNumId w:val="1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1"/>
  </w:num>
  <w:num w:numId="32">
    <w:abstractNumId w:val="33"/>
  </w:num>
  <w:num w:numId="33">
    <w:abstractNumId w:val="14"/>
  </w:num>
  <w:num w:numId="34">
    <w:abstractNumId w:val="27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06"/>
    <w:rsid w:val="000023E7"/>
    <w:rsid w:val="00005422"/>
    <w:rsid w:val="00011F4B"/>
    <w:rsid w:val="000222DE"/>
    <w:rsid w:val="00024169"/>
    <w:rsid w:val="00025FF9"/>
    <w:rsid w:val="0003093A"/>
    <w:rsid w:val="000423E6"/>
    <w:rsid w:val="00042448"/>
    <w:rsid w:val="00043061"/>
    <w:rsid w:val="0004522B"/>
    <w:rsid w:val="0005195A"/>
    <w:rsid w:val="00051FD3"/>
    <w:rsid w:val="00060F92"/>
    <w:rsid w:val="00066C1A"/>
    <w:rsid w:val="00067523"/>
    <w:rsid w:val="0007055C"/>
    <w:rsid w:val="00070938"/>
    <w:rsid w:val="0008248C"/>
    <w:rsid w:val="0008281C"/>
    <w:rsid w:val="00084A2F"/>
    <w:rsid w:val="00086743"/>
    <w:rsid w:val="00094094"/>
    <w:rsid w:val="000A1043"/>
    <w:rsid w:val="000A1CCF"/>
    <w:rsid w:val="000A2B89"/>
    <w:rsid w:val="000A70FD"/>
    <w:rsid w:val="000A7E78"/>
    <w:rsid w:val="000B45CF"/>
    <w:rsid w:val="000C4196"/>
    <w:rsid w:val="000C57A5"/>
    <w:rsid w:val="000C64A0"/>
    <w:rsid w:val="000C7C4E"/>
    <w:rsid w:val="000D090F"/>
    <w:rsid w:val="000D2C93"/>
    <w:rsid w:val="000D3681"/>
    <w:rsid w:val="000E7841"/>
    <w:rsid w:val="000F3D5C"/>
    <w:rsid w:val="000F46C3"/>
    <w:rsid w:val="001020EF"/>
    <w:rsid w:val="00104BFB"/>
    <w:rsid w:val="001068F4"/>
    <w:rsid w:val="0012174C"/>
    <w:rsid w:val="00121E23"/>
    <w:rsid w:val="0012491B"/>
    <w:rsid w:val="00124E05"/>
    <w:rsid w:val="00127E19"/>
    <w:rsid w:val="00133687"/>
    <w:rsid w:val="001347A6"/>
    <w:rsid w:val="00134835"/>
    <w:rsid w:val="0014217F"/>
    <w:rsid w:val="00143323"/>
    <w:rsid w:val="00143693"/>
    <w:rsid w:val="00144D8E"/>
    <w:rsid w:val="001467A3"/>
    <w:rsid w:val="00151DF7"/>
    <w:rsid w:val="00152095"/>
    <w:rsid w:val="00160949"/>
    <w:rsid w:val="00161857"/>
    <w:rsid w:val="00163BCE"/>
    <w:rsid w:val="0017110C"/>
    <w:rsid w:val="00171468"/>
    <w:rsid w:val="00172B1F"/>
    <w:rsid w:val="00176186"/>
    <w:rsid w:val="00176C7E"/>
    <w:rsid w:val="00182BB1"/>
    <w:rsid w:val="001844E5"/>
    <w:rsid w:val="001852C5"/>
    <w:rsid w:val="00185A1A"/>
    <w:rsid w:val="00185D53"/>
    <w:rsid w:val="0018670A"/>
    <w:rsid w:val="00190F2F"/>
    <w:rsid w:val="00191582"/>
    <w:rsid w:val="00191BFE"/>
    <w:rsid w:val="0019396C"/>
    <w:rsid w:val="00196542"/>
    <w:rsid w:val="001A0453"/>
    <w:rsid w:val="001A233D"/>
    <w:rsid w:val="001A6722"/>
    <w:rsid w:val="001B4597"/>
    <w:rsid w:val="001B6188"/>
    <w:rsid w:val="001B6E50"/>
    <w:rsid w:val="001C0A4D"/>
    <w:rsid w:val="001C0E13"/>
    <w:rsid w:val="001C3937"/>
    <w:rsid w:val="001C6004"/>
    <w:rsid w:val="001D30CA"/>
    <w:rsid w:val="001D3D70"/>
    <w:rsid w:val="001F08CA"/>
    <w:rsid w:val="001F44F9"/>
    <w:rsid w:val="001F6B8B"/>
    <w:rsid w:val="00201F7E"/>
    <w:rsid w:val="00210749"/>
    <w:rsid w:val="00212EC9"/>
    <w:rsid w:val="00215B16"/>
    <w:rsid w:val="0021768E"/>
    <w:rsid w:val="002209BB"/>
    <w:rsid w:val="00224B73"/>
    <w:rsid w:val="00231AE9"/>
    <w:rsid w:val="002341B2"/>
    <w:rsid w:val="00243541"/>
    <w:rsid w:val="00246680"/>
    <w:rsid w:val="00246CC8"/>
    <w:rsid w:val="002528A4"/>
    <w:rsid w:val="00253C08"/>
    <w:rsid w:val="00261851"/>
    <w:rsid w:val="00263AED"/>
    <w:rsid w:val="002826C4"/>
    <w:rsid w:val="00282F72"/>
    <w:rsid w:val="00290867"/>
    <w:rsid w:val="00293792"/>
    <w:rsid w:val="002968C4"/>
    <w:rsid w:val="00297442"/>
    <w:rsid w:val="00297B6C"/>
    <w:rsid w:val="002A41E8"/>
    <w:rsid w:val="002B182F"/>
    <w:rsid w:val="002B49F4"/>
    <w:rsid w:val="002B5891"/>
    <w:rsid w:val="002C6000"/>
    <w:rsid w:val="002D0D79"/>
    <w:rsid w:val="002D1DD4"/>
    <w:rsid w:val="002D2467"/>
    <w:rsid w:val="002D24ED"/>
    <w:rsid w:val="002D2C7C"/>
    <w:rsid w:val="002D3DD7"/>
    <w:rsid w:val="002D470B"/>
    <w:rsid w:val="002D6228"/>
    <w:rsid w:val="002D7CD4"/>
    <w:rsid w:val="002E093A"/>
    <w:rsid w:val="002F2413"/>
    <w:rsid w:val="002F389D"/>
    <w:rsid w:val="002F6CC5"/>
    <w:rsid w:val="003014CC"/>
    <w:rsid w:val="003027DB"/>
    <w:rsid w:val="00304E7C"/>
    <w:rsid w:val="0031219F"/>
    <w:rsid w:val="00324117"/>
    <w:rsid w:val="00327CFD"/>
    <w:rsid w:val="00332CCF"/>
    <w:rsid w:val="003405C7"/>
    <w:rsid w:val="0034641C"/>
    <w:rsid w:val="00346E5A"/>
    <w:rsid w:val="00350171"/>
    <w:rsid w:val="00350DE1"/>
    <w:rsid w:val="0035466D"/>
    <w:rsid w:val="00360A04"/>
    <w:rsid w:val="00364A5A"/>
    <w:rsid w:val="00370F26"/>
    <w:rsid w:val="003731FF"/>
    <w:rsid w:val="00377310"/>
    <w:rsid w:val="0038208F"/>
    <w:rsid w:val="00385F68"/>
    <w:rsid w:val="00386B21"/>
    <w:rsid w:val="00386CD2"/>
    <w:rsid w:val="00391D45"/>
    <w:rsid w:val="00391EB3"/>
    <w:rsid w:val="00393BD8"/>
    <w:rsid w:val="00394193"/>
    <w:rsid w:val="003947FC"/>
    <w:rsid w:val="003A04F2"/>
    <w:rsid w:val="003A17E5"/>
    <w:rsid w:val="003A6CAB"/>
    <w:rsid w:val="003B054E"/>
    <w:rsid w:val="003B2BE0"/>
    <w:rsid w:val="003C4C66"/>
    <w:rsid w:val="003C51F9"/>
    <w:rsid w:val="003C6EA0"/>
    <w:rsid w:val="003D1CC5"/>
    <w:rsid w:val="003D3913"/>
    <w:rsid w:val="003D74BE"/>
    <w:rsid w:val="003E15E9"/>
    <w:rsid w:val="003E3468"/>
    <w:rsid w:val="003E38C3"/>
    <w:rsid w:val="003E476F"/>
    <w:rsid w:val="003F1A62"/>
    <w:rsid w:val="003F2F28"/>
    <w:rsid w:val="003F3357"/>
    <w:rsid w:val="003F5AD5"/>
    <w:rsid w:val="00400060"/>
    <w:rsid w:val="0040395F"/>
    <w:rsid w:val="0041018B"/>
    <w:rsid w:val="0041380C"/>
    <w:rsid w:val="00414C1B"/>
    <w:rsid w:val="00421B48"/>
    <w:rsid w:val="004333AF"/>
    <w:rsid w:val="00434536"/>
    <w:rsid w:val="004412A6"/>
    <w:rsid w:val="00446722"/>
    <w:rsid w:val="00446DB4"/>
    <w:rsid w:val="00447000"/>
    <w:rsid w:val="00452BCE"/>
    <w:rsid w:val="00452EEE"/>
    <w:rsid w:val="00455361"/>
    <w:rsid w:val="00461071"/>
    <w:rsid w:val="004627FB"/>
    <w:rsid w:val="00463C70"/>
    <w:rsid w:val="004669C0"/>
    <w:rsid w:val="00470C29"/>
    <w:rsid w:val="00471FDA"/>
    <w:rsid w:val="00472453"/>
    <w:rsid w:val="004759F0"/>
    <w:rsid w:val="00484EA7"/>
    <w:rsid w:val="004A0F60"/>
    <w:rsid w:val="004A27A4"/>
    <w:rsid w:val="004A4BA0"/>
    <w:rsid w:val="004A7068"/>
    <w:rsid w:val="004B2BA6"/>
    <w:rsid w:val="004B5D96"/>
    <w:rsid w:val="004C30FC"/>
    <w:rsid w:val="004C5272"/>
    <w:rsid w:val="004C57E3"/>
    <w:rsid w:val="004C5E7A"/>
    <w:rsid w:val="004D528B"/>
    <w:rsid w:val="004E2A16"/>
    <w:rsid w:val="004E39AD"/>
    <w:rsid w:val="004F00FE"/>
    <w:rsid w:val="004F2138"/>
    <w:rsid w:val="004F4F74"/>
    <w:rsid w:val="004F5611"/>
    <w:rsid w:val="005006E6"/>
    <w:rsid w:val="00500B86"/>
    <w:rsid w:val="0050265A"/>
    <w:rsid w:val="00505342"/>
    <w:rsid w:val="005068D7"/>
    <w:rsid w:val="005121ED"/>
    <w:rsid w:val="00537F9B"/>
    <w:rsid w:val="00541538"/>
    <w:rsid w:val="00543D87"/>
    <w:rsid w:val="00543FD2"/>
    <w:rsid w:val="00547FDF"/>
    <w:rsid w:val="00551202"/>
    <w:rsid w:val="005534A3"/>
    <w:rsid w:val="00553A96"/>
    <w:rsid w:val="00557622"/>
    <w:rsid w:val="005604CB"/>
    <w:rsid w:val="00563849"/>
    <w:rsid w:val="005662D0"/>
    <w:rsid w:val="00566C31"/>
    <w:rsid w:val="00572DB7"/>
    <w:rsid w:val="005765AF"/>
    <w:rsid w:val="00576D6D"/>
    <w:rsid w:val="00581DD0"/>
    <w:rsid w:val="00584603"/>
    <w:rsid w:val="00586DC4"/>
    <w:rsid w:val="00593D67"/>
    <w:rsid w:val="005967EF"/>
    <w:rsid w:val="005A5C74"/>
    <w:rsid w:val="005A6BE4"/>
    <w:rsid w:val="005B04D4"/>
    <w:rsid w:val="005B2346"/>
    <w:rsid w:val="005B32EA"/>
    <w:rsid w:val="005B3719"/>
    <w:rsid w:val="005B62B3"/>
    <w:rsid w:val="005B68EA"/>
    <w:rsid w:val="005C4ED3"/>
    <w:rsid w:val="005D2075"/>
    <w:rsid w:val="005D3DB9"/>
    <w:rsid w:val="005D4B4A"/>
    <w:rsid w:val="005E4218"/>
    <w:rsid w:val="005E4A6F"/>
    <w:rsid w:val="005E7F84"/>
    <w:rsid w:val="005F3233"/>
    <w:rsid w:val="005F4250"/>
    <w:rsid w:val="005F7CA9"/>
    <w:rsid w:val="00602C47"/>
    <w:rsid w:val="0060479C"/>
    <w:rsid w:val="0060484E"/>
    <w:rsid w:val="00611E68"/>
    <w:rsid w:val="00621A84"/>
    <w:rsid w:val="00622766"/>
    <w:rsid w:val="006234FD"/>
    <w:rsid w:val="006246D1"/>
    <w:rsid w:val="0062758E"/>
    <w:rsid w:val="00631B47"/>
    <w:rsid w:val="00635A7A"/>
    <w:rsid w:val="00636403"/>
    <w:rsid w:val="006419D5"/>
    <w:rsid w:val="00643C3E"/>
    <w:rsid w:val="006443B4"/>
    <w:rsid w:val="0064446F"/>
    <w:rsid w:val="00647777"/>
    <w:rsid w:val="00647B6A"/>
    <w:rsid w:val="006502B4"/>
    <w:rsid w:val="00653335"/>
    <w:rsid w:val="0065536E"/>
    <w:rsid w:val="00655538"/>
    <w:rsid w:val="00660C8B"/>
    <w:rsid w:val="00666BEB"/>
    <w:rsid w:val="00671EAD"/>
    <w:rsid w:val="006742B7"/>
    <w:rsid w:val="0068539C"/>
    <w:rsid w:val="00687D48"/>
    <w:rsid w:val="006945E5"/>
    <w:rsid w:val="006A3E6A"/>
    <w:rsid w:val="006A440A"/>
    <w:rsid w:val="006A458F"/>
    <w:rsid w:val="006A7642"/>
    <w:rsid w:val="006B1953"/>
    <w:rsid w:val="006B1E3D"/>
    <w:rsid w:val="006B2FDC"/>
    <w:rsid w:val="006B7E84"/>
    <w:rsid w:val="006C3B18"/>
    <w:rsid w:val="006C41FA"/>
    <w:rsid w:val="006C552D"/>
    <w:rsid w:val="006C6FD4"/>
    <w:rsid w:val="006D1FE4"/>
    <w:rsid w:val="006D28FB"/>
    <w:rsid w:val="006D511C"/>
    <w:rsid w:val="006D5617"/>
    <w:rsid w:val="006E435B"/>
    <w:rsid w:val="006E5A5C"/>
    <w:rsid w:val="006E67C7"/>
    <w:rsid w:val="006E6BEE"/>
    <w:rsid w:val="006E7804"/>
    <w:rsid w:val="006F0DE1"/>
    <w:rsid w:val="006F11E1"/>
    <w:rsid w:val="006F5F45"/>
    <w:rsid w:val="00703D14"/>
    <w:rsid w:val="00707762"/>
    <w:rsid w:val="0071158F"/>
    <w:rsid w:val="00712CD9"/>
    <w:rsid w:val="00713D9F"/>
    <w:rsid w:val="00715725"/>
    <w:rsid w:val="007167EE"/>
    <w:rsid w:val="00722693"/>
    <w:rsid w:val="00723A1F"/>
    <w:rsid w:val="0072533A"/>
    <w:rsid w:val="00726430"/>
    <w:rsid w:val="007270CD"/>
    <w:rsid w:val="007335CE"/>
    <w:rsid w:val="00734106"/>
    <w:rsid w:val="00736D6B"/>
    <w:rsid w:val="007422A3"/>
    <w:rsid w:val="00743A68"/>
    <w:rsid w:val="00745711"/>
    <w:rsid w:val="00751C24"/>
    <w:rsid w:val="007576A1"/>
    <w:rsid w:val="007624FD"/>
    <w:rsid w:val="00764E00"/>
    <w:rsid w:val="007656AF"/>
    <w:rsid w:val="007668FD"/>
    <w:rsid w:val="0076775D"/>
    <w:rsid w:val="00767DB7"/>
    <w:rsid w:val="00770B5F"/>
    <w:rsid w:val="00772C24"/>
    <w:rsid w:val="00774875"/>
    <w:rsid w:val="007761F2"/>
    <w:rsid w:val="00776D6E"/>
    <w:rsid w:val="0078337B"/>
    <w:rsid w:val="00786F6C"/>
    <w:rsid w:val="0079320A"/>
    <w:rsid w:val="00797600"/>
    <w:rsid w:val="007B0E8F"/>
    <w:rsid w:val="007B1362"/>
    <w:rsid w:val="007B76C1"/>
    <w:rsid w:val="007D248C"/>
    <w:rsid w:val="007E2199"/>
    <w:rsid w:val="007E4AC9"/>
    <w:rsid w:val="007E4D14"/>
    <w:rsid w:val="007E4E9E"/>
    <w:rsid w:val="007F0AC1"/>
    <w:rsid w:val="007F2F63"/>
    <w:rsid w:val="00802ABA"/>
    <w:rsid w:val="00810A28"/>
    <w:rsid w:val="008112B5"/>
    <w:rsid w:val="00811CA2"/>
    <w:rsid w:val="00816D95"/>
    <w:rsid w:val="00817A36"/>
    <w:rsid w:val="008261F9"/>
    <w:rsid w:val="00827393"/>
    <w:rsid w:val="00827EF6"/>
    <w:rsid w:val="00831BD2"/>
    <w:rsid w:val="00831C67"/>
    <w:rsid w:val="00831DBE"/>
    <w:rsid w:val="00840F9B"/>
    <w:rsid w:val="0084138F"/>
    <w:rsid w:val="00841646"/>
    <w:rsid w:val="0084232A"/>
    <w:rsid w:val="0084346A"/>
    <w:rsid w:val="008451EB"/>
    <w:rsid w:val="00851776"/>
    <w:rsid w:val="008544A4"/>
    <w:rsid w:val="00860F6C"/>
    <w:rsid w:val="00860FED"/>
    <w:rsid w:val="00862267"/>
    <w:rsid w:val="00865A6F"/>
    <w:rsid w:val="008706C3"/>
    <w:rsid w:val="0087595A"/>
    <w:rsid w:val="008761E5"/>
    <w:rsid w:val="00876BC8"/>
    <w:rsid w:val="00882B85"/>
    <w:rsid w:val="008841F9"/>
    <w:rsid w:val="0088745A"/>
    <w:rsid w:val="008934AD"/>
    <w:rsid w:val="00897400"/>
    <w:rsid w:val="008A0CB7"/>
    <w:rsid w:val="008A48FA"/>
    <w:rsid w:val="008A4D72"/>
    <w:rsid w:val="008B1022"/>
    <w:rsid w:val="008C23AD"/>
    <w:rsid w:val="008D71AE"/>
    <w:rsid w:val="008D776E"/>
    <w:rsid w:val="008E4483"/>
    <w:rsid w:val="008E4581"/>
    <w:rsid w:val="008E5534"/>
    <w:rsid w:val="008E5E0E"/>
    <w:rsid w:val="008E6021"/>
    <w:rsid w:val="008E6445"/>
    <w:rsid w:val="008E6FC3"/>
    <w:rsid w:val="008F1060"/>
    <w:rsid w:val="008F7C10"/>
    <w:rsid w:val="0090117A"/>
    <w:rsid w:val="0090162E"/>
    <w:rsid w:val="0090576A"/>
    <w:rsid w:val="009074BD"/>
    <w:rsid w:val="0091154A"/>
    <w:rsid w:val="00914D23"/>
    <w:rsid w:val="00917B4B"/>
    <w:rsid w:val="0092101B"/>
    <w:rsid w:val="00922ECC"/>
    <w:rsid w:val="00926413"/>
    <w:rsid w:val="00934E98"/>
    <w:rsid w:val="00936239"/>
    <w:rsid w:val="009411FB"/>
    <w:rsid w:val="00944AEC"/>
    <w:rsid w:val="00946A36"/>
    <w:rsid w:val="009473A5"/>
    <w:rsid w:val="00951104"/>
    <w:rsid w:val="00954433"/>
    <w:rsid w:val="00955C91"/>
    <w:rsid w:val="00955E93"/>
    <w:rsid w:val="00961FCF"/>
    <w:rsid w:val="00963AAC"/>
    <w:rsid w:val="00965361"/>
    <w:rsid w:val="00965831"/>
    <w:rsid w:val="0097034F"/>
    <w:rsid w:val="00973E39"/>
    <w:rsid w:val="00976969"/>
    <w:rsid w:val="00976C3C"/>
    <w:rsid w:val="009806BC"/>
    <w:rsid w:val="009808A7"/>
    <w:rsid w:val="00981EC4"/>
    <w:rsid w:val="009831F9"/>
    <w:rsid w:val="0098356E"/>
    <w:rsid w:val="009866AE"/>
    <w:rsid w:val="00986916"/>
    <w:rsid w:val="00986B22"/>
    <w:rsid w:val="009924DC"/>
    <w:rsid w:val="009A12E6"/>
    <w:rsid w:val="009A21A4"/>
    <w:rsid w:val="009A3433"/>
    <w:rsid w:val="009A6EB3"/>
    <w:rsid w:val="009A7AFB"/>
    <w:rsid w:val="009A7CDD"/>
    <w:rsid w:val="009B132F"/>
    <w:rsid w:val="009B6FE0"/>
    <w:rsid w:val="009C1D01"/>
    <w:rsid w:val="009C5B6C"/>
    <w:rsid w:val="009C6ED4"/>
    <w:rsid w:val="009D1CB5"/>
    <w:rsid w:val="009D2626"/>
    <w:rsid w:val="009E170B"/>
    <w:rsid w:val="009E2175"/>
    <w:rsid w:val="009E2FC5"/>
    <w:rsid w:val="009F1011"/>
    <w:rsid w:val="009F2759"/>
    <w:rsid w:val="009F6D19"/>
    <w:rsid w:val="00A03723"/>
    <w:rsid w:val="00A06815"/>
    <w:rsid w:val="00A101D3"/>
    <w:rsid w:val="00A11386"/>
    <w:rsid w:val="00A1161C"/>
    <w:rsid w:val="00A1338E"/>
    <w:rsid w:val="00A134CA"/>
    <w:rsid w:val="00A1474B"/>
    <w:rsid w:val="00A1586A"/>
    <w:rsid w:val="00A16E01"/>
    <w:rsid w:val="00A2587F"/>
    <w:rsid w:val="00A27E76"/>
    <w:rsid w:val="00A31791"/>
    <w:rsid w:val="00A33FA2"/>
    <w:rsid w:val="00A347F3"/>
    <w:rsid w:val="00A3610E"/>
    <w:rsid w:val="00A44694"/>
    <w:rsid w:val="00A457A9"/>
    <w:rsid w:val="00A460FE"/>
    <w:rsid w:val="00A4671B"/>
    <w:rsid w:val="00A50173"/>
    <w:rsid w:val="00A512E1"/>
    <w:rsid w:val="00A517E4"/>
    <w:rsid w:val="00A5378E"/>
    <w:rsid w:val="00A61FAC"/>
    <w:rsid w:val="00A63D19"/>
    <w:rsid w:val="00A6620B"/>
    <w:rsid w:val="00A700FD"/>
    <w:rsid w:val="00A72F2A"/>
    <w:rsid w:val="00A73461"/>
    <w:rsid w:val="00A77554"/>
    <w:rsid w:val="00A83E59"/>
    <w:rsid w:val="00A85659"/>
    <w:rsid w:val="00A85883"/>
    <w:rsid w:val="00A85D6F"/>
    <w:rsid w:val="00A90604"/>
    <w:rsid w:val="00A9144A"/>
    <w:rsid w:val="00A955E7"/>
    <w:rsid w:val="00A97F78"/>
    <w:rsid w:val="00AA0863"/>
    <w:rsid w:val="00AA371E"/>
    <w:rsid w:val="00AB0B92"/>
    <w:rsid w:val="00AB6379"/>
    <w:rsid w:val="00AC1141"/>
    <w:rsid w:val="00AC32D3"/>
    <w:rsid w:val="00AC4168"/>
    <w:rsid w:val="00AC417C"/>
    <w:rsid w:val="00AD1E44"/>
    <w:rsid w:val="00AD7249"/>
    <w:rsid w:val="00AE063A"/>
    <w:rsid w:val="00AE2C3E"/>
    <w:rsid w:val="00AE6130"/>
    <w:rsid w:val="00AE7BBF"/>
    <w:rsid w:val="00AF0661"/>
    <w:rsid w:val="00AF0BDE"/>
    <w:rsid w:val="00AF29A8"/>
    <w:rsid w:val="00AF4AEB"/>
    <w:rsid w:val="00B001AF"/>
    <w:rsid w:val="00B019C9"/>
    <w:rsid w:val="00B023BB"/>
    <w:rsid w:val="00B1133A"/>
    <w:rsid w:val="00B157C1"/>
    <w:rsid w:val="00B267F0"/>
    <w:rsid w:val="00B3171E"/>
    <w:rsid w:val="00B376A2"/>
    <w:rsid w:val="00B41194"/>
    <w:rsid w:val="00B43D40"/>
    <w:rsid w:val="00B43DE7"/>
    <w:rsid w:val="00B44D46"/>
    <w:rsid w:val="00B47ACA"/>
    <w:rsid w:val="00B54252"/>
    <w:rsid w:val="00B55536"/>
    <w:rsid w:val="00B612F3"/>
    <w:rsid w:val="00B617B2"/>
    <w:rsid w:val="00B70781"/>
    <w:rsid w:val="00B74DDF"/>
    <w:rsid w:val="00B77E5D"/>
    <w:rsid w:val="00B84B17"/>
    <w:rsid w:val="00B87970"/>
    <w:rsid w:val="00B94B32"/>
    <w:rsid w:val="00B96BB2"/>
    <w:rsid w:val="00BA2B32"/>
    <w:rsid w:val="00BB17B2"/>
    <w:rsid w:val="00BB22F1"/>
    <w:rsid w:val="00BB4671"/>
    <w:rsid w:val="00BB702F"/>
    <w:rsid w:val="00BC2332"/>
    <w:rsid w:val="00BC2C1D"/>
    <w:rsid w:val="00BC356A"/>
    <w:rsid w:val="00BC59B1"/>
    <w:rsid w:val="00BD28DD"/>
    <w:rsid w:val="00BD3D10"/>
    <w:rsid w:val="00BE10FC"/>
    <w:rsid w:val="00BE3444"/>
    <w:rsid w:val="00BE5AB4"/>
    <w:rsid w:val="00BE6BBE"/>
    <w:rsid w:val="00BE6BD8"/>
    <w:rsid w:val="00BF2806"/>
    <w:rsid w:val="00BF49A9"/>
    <w:rsid w:val="00C00330"/>
    <w:rsid w:val="00C1429D"/>
    <w:rsid w:val="00C1583E"/>
    <w:rsid w:val="00C17053"/>
    <w:rsid w:val="00C173B2"/>
    <w:rsid w:val="00C2284D"/>
    <w:rsid w:val="00C230F1"/>
    <w:rsid w:val="00C273E2"/>
    <w:rsid w:val="00C27849"/>
    <w:rsid w:val="00C27890"/>
    <w:rsid w:val="00C31F47"/>
    <w:rsid w:val="00C4109D"/>
    <w:rsid w:val="00C4170A"/>
    <w:rsid w:val="00C41748"/>
    <w:rsid w:val="00C419D6"/>
    <w:rsid w:val="00C42B87"/>
    <w:rsid w:val="00C4726C"/>
    <w:rsid w:val="00C50D38"/>
    <w:rsid w:val="00C519B4"/>
    <w:rsid w:val="00C520C5"/>
    <w:rsid w:val="00C5326A"/>
    <w:rsid w:val="00C532F9"/>
    <w:rsid w:val="00C6079E"/>
    <w:rsid w:val="00C62E37"/>
    <w:rsid w:val="00C62F27"/>
    <w:rsid w:val="00C63016"/>
    <w:rsid w:val="00C65C4E"/>
    <w:rsid w:val="00C672AF"/>
    <w:rsid w:val="00C67346"/>
    <w:rsid w:val="00C67363"/>
    <w:rsid w:val="00C67581"/>
    <w:rsid w:val="00C70E38"/>
    <w:rsid w:val="00C76CD2"/>
    <w:rsid w:val="00C84297"/>
    <w:rsid w:val="00C85030"/>
    <w:rsid w:val="00C92EB6"/>
    <w:rsid w:val="00C930AB"/>
    <w:rsid w:val="00CA0816"/>
    <w:rsid w:val="00CA15CD"/>
    <w:rsid w:val="00CA2244"/>
    <w:rsid w:val="00CA3904"/>
    <w:rsid w:val="00CA50C2"/>
    <w:rsid w:val="00CB72FA"/>
    <w:rsid w:val="00CC1E67"/>
    <w:rsid w:val="00CC2E6E"/>
    <w:rsid w:val="00CC4275"/>
    <w:rsid w:val="00CD207A"/>
    <w:rsid w:val="00CD5C17"/>
    <w:rsid w:val="00CE063A"/>
    <w:rsid w:val="00CE215E"/>
    <w:rsid w:val="00CE48F7"/>
    <w:rsid w:val="00CE568D"/>
    <w:rsid w:val="00CE6B52"/>
    <w:rsid w:val="00CF0588"/>
    <w:rsid w:val="00CF1FCF"/>
    <w:rsid w:val="00CF484A"/>
    <w:rsid w:val="00D02B55"/>
    <w:rsid w:val="00D0391B"/>
    <w:rsid w:val="00D0537D"/>
    <w:rsid w:val="00D07ABD"/>
    <w:rsid w:val="00D07C95"/>
    <w:rsid w:val="00D171E0"/>
    <w:rsid w:val="00D20189"/>
    <w:rsid w:val="00D205AB"/>
    <w:rsid w:val="00D234CE"/>
    <w:rsid w:val="00D26967"/>
    <w:rsid w:val="00D33FCE"/>
    <w:rsid w:val="00D35592"/>
    <w:rsid w:val="00D36D1D"/>
    <w:rsid w:val="00D44DD4"/>
    <w:rsid w:val="00D47898"/>
    <w:rsid w:val="00D50573"/>
    <w:rsid w:val="00D55C2E"/>
    <w:rsid w:val="00D568A9"/>
    <w:rsid w:val="00D5757D"/>
    <w:rsid w:val="00D61C5F"/>
    <w:rsid w:val="00D623B0"/>
    <w:rsid w:val="00D77EE7"/>
    <w:rsid w:val="00D811AB"/>
    <w:rsid w:val="00D94E54"/>
    <w:rsid w:val="00D9511D"/>
    <w:rsid w:val="00DA5093"/>
    <w:rsid w:val="00DB1791"/>
    <w:rsid w:val="00DB1A1D"/>
    <w:rsid w:val="00DB285B"/>
    <w:rsid w:val="00DB559B"/>
    <w:rsid w:val="00DB74E2"/>
    <w:rsid w:val="00DC257C"/>
    <w:rsid w:val="00DC3D11"/>
    <w:rsid w:val="00DC3D29"/>
    <w:rsid w:val="00DC51C2"/>
    <w:rsid w:val="00DD27A1"/>
    <w:rsid w:val="00DD618E"/>
    <w:rsid w:val="00DE3168"/>
    <w:rsid w:val="00DF3ABA"/>
    <w:rsid w:val="00DF5405"/>
    <w:rsid w:val="00DF7C48"/>
    <w:rsid w:val="00E06241"/>
    <w:rsid w:val="00E06DCA"/>
    <w:rsid w:val="00E13E11"/>
    <w:rsid w:val="00E15BC1"/>
    <w:rsid w:val="00E2022C"/>
    <w:rsid w:val="00E20C10"/>
    <w:rsid w:val="00E23143"/>
    <w:rsid w:val="00E27042"/>
    <w:rsid w:val="00E324FB"/>
    <w:rsid w:val="00E32A5A"/>
    <w:rsid w:val="00E411D6"/>
    <w:rsid w:val="00E4193E"/>
    <w:rsid w:val="00E427C8"/>
    <w:rsid w:val="00E449CC"/>
    <w:rsid w:val="00E46A9C"/>
    <w:rsid w:val="00E52658"/>
    <w:rsid w:val="00E53115"/>
    <w:rsid w:val="00E53636"/>
    <w:rsid w:val="00E61EC7"/>
    <w:rsid w:val="00E676E7"/>
    <w:rsid w:val="00E72470"/>
    <w:rsid w:val="00E73643"/>
    <w:rsid w:val="00E765BB"/>
    <w:rsid w:val="00E76700"/>
    <w:rsid w:val="00E81D4F"/>
    <w:rsid w:val="00E844D1"/>
    <w:rsid w:val="00E905E4"/>
    <w:rsid w:val="00E908E1"/>
    <w:rsid w:val="00E91536"/>
    <w:rsid w:val="00E94359"/>
    <w:rsid w:val="00E9481F"/>
    <w:rsid w:val="00E95AF8"/>
    <w:rsid w:val="00EA785B"/>
    <w:rsid w:val="00EB2C39"/>
    <w:rsid w:val="00EB6EB9"/>
    <w:rsid w:val="00EB791A"/>
    <w:rsid w:val="00EC332F"/>
    <w:rsid w:val="00EC34B4"/>
    <w:rsid w:val="00EC58CE"/>
    <w:rsid w:val="00EC5FFE"/>
    <w:rsid w:val="00ED1B90"/>
    <w:rsid w:val="00ED2963"/>
    <w:rsid w:val="00ED3CC0"/>
    <w:rsid w:val="00ED3DB8"/>
    <w:rsid w:val="00ED4AFB"/>
    <w:rsid w:val="00ED588D"/>
    <w:rsid w:val="00ED78C9"/>
    <w:rsid w:val="00EE1401"/>
    <w:rsid w:val="00EF6900"/>
    <w:rsid w:val="00EF72EF"/>
    <w:rsid w:val="00F01A57"/>
    <w:rsid w:val="00F01BF9"/>
    <w:rsid w:val="00F0281C"/>
    <w:rsid w:val="00F03A84"/>
    <w:rsid w:val="00F045B5"/>
    <w:rsid w:val="00F06DB2"/>
    <w:rsid w:val="00F070C2"/>
    <w:rsid w:val="00F100AF"/>
    <w:rsid w:val="00F11DC1"/>
    <w:rsid w:val="00F13B82"/>
    <w:rsid w:val="00F15562"/>
    <w:rsid w:val="00F1643C"/>
    <w:rsid w:val="00F17D2B"/>
    <w:rsid w:val="00F20B5D"/>
    <w:rsid w:val="00F20E07"/>
    <w:rsid w:val="00F20F8D"/>
    <w:rsid w:val="00F2730E"/>
    <w:rsid w:val="00F314BA"/>
    <w:rsid w:val="00F31A1D"/>
    <w:rsid w:val="00F37249"/>
    <w:rsid w:val="00F40337"/>
    <w:rsid w:val="00F43826"/>
    <w:rsid w:val="00F45244"/>
    <w:rsid w:val="00F463EC"/>
    <w:rsid w:val="00F4766D"/>
    <w:rsid w:val="00F50008"/>
    <w:rsid w:val="00F5031F"/>
    <w:rsid w:val="00F55FE8"/>
    <w:rsid w:val="00F568B9"/>
    <w:rsid w:val="00F5698B"/>
    <w:rsid w:val="00F64F6A"/>
    <w:rsid w:val="00F66572"/>
    <w:rsid w:val="00F720EA"/>
    <w:rsid w:val="00F773B3"/>
    <w:rsid w:val="00F813E6"/>
    <w:rsid w:val="00F8192C"/>
    <w:rsid w:val="00F82658"/>
    <w:rsid w:val="00F8397B"/>
    <w:rsid w:val="00F947ED"/>
    <w:rsid w:val="00F952DB"/>
    <w:rsid w:val="00F95CEF"/>
    <w:rsid w:val="00F9639C"/>
    <w:rsid w:val="00FA31E3"/>
    <w:rsid w:val="00FA3F95"/>
    <w:rsid w:val="00FA5D96"/>
    <w:rsid w:val="00FA5DE0"/>
    <w:rsid w:val="00FA6D92"/>
    <w:rsid w:val="00FA6DBD"/>
    <w:rsid w:val="00FB5E9A"/>
    <w:rsid w:val="00FB7FDA"/>
    <w:rsid w:val="00FC082A"/>
    <w:rsid w:val="00FC2ECA"/>
    <w:rsid w:val="00FC5E62"/>
    <w:rsid w:val="00FD327E"/>
    <w:rsid w:val="00FE4E93"/>
    <w:rsid w:val="00FE5EF4"/>
    <w:rsid w:val="00FE7C01"/>
    <w:rsid w:val="00FE7EB6"/>
    <w:rsid w:val="00FF083D"/>
    <w:rsid w:val="00FF1847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FC9289"/>
  <w15:docId w15:val="{C5E958FB-7911-440B-8B06-937A58B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AF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736D6B"/>
    <w:pPr>
      <w:keepNext/>
      <w:tabs>
        <w:tab w:val="left" w:pos="2835"/>
        <w:tab w:val="left" w:pos="3544"/>
      </w:tabs>
      <w:spacing w:before="240" w:after="120"/>
      <w:jc w:val="left"/>
      <w:outlineLvl w:val="0"/>
    </w:pPr>
    <w:rPr>
      <w:rFonts w:asciiTheme="minorHAnsi" w:hAnsiTheme="minorHAnsi"/>
      <w:b/>
      <w:bCs/>
      <w:sz w:val="24"/>
      <w:szCs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C672AF"/>
    <w:pPr>
      <w:keepNext/>
      <w:tabs>
        <w:tab w:val="left" w:pos="2835"/>
        <w:tab w:val="left" w:pos="3544"/>
      </w:tabs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672AF"/>
    <w:pPr>
      <w:keepNext/>
      <w:tabs>
        <w:tab w:val="left" w:pos="2835"/>
        <w:tab w:val="left" w:pos="3544"/>
      </w:tabs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672AF"/>
    <w:pPr>
      <w:keepNext/>
      <w:tabs>
        <w:tab w:val="left" w:pos="2835"/>
        <w:tab w:val="left" w:pos="3544"/>
      </w:tabs>
      <w:jc w:val="left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672AF"/>
    <w:pPr>
      <w:keepNext/>
      <w:tabs>
        <w:tab w:val="left" w:pos="2835"/>
        <w:tab w:val="left" w:pos="3544"/>
      </w:tabs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672AF"/>
    <w:pPr>
      <w:keepNext/>
      <w:jc w:val="left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C672AF"/>
    <w:pPr>
      <w:keepNext/>
      <w:jc w:val="left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C672AF"/>
    <w:pPr>
      <w:keepNext/>
      <w:jc w:val="left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C672AF"/>
    <w:pPr>
      <w:keepNext/>
      <w:jc w:val="lef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72AF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C672AF"/>
    <w:pPr>
      <w:jc w:val="left"/>
    </w:pPr>
    <w:rPr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qFormat/>
    <w:rsid w:val="00C672AF"/>
    <w:pPr>
      <w:tabs>
        <w:tab w:val="left" w:pos="2835"/>
        <w:tab w:val="left" w:pos="3544"/>
      </w:tabs>
      <w:jc w:val="left"/>
    </w:pPr>
    <w:rPr>
      <w:b/>
      <w:bCs/>
      <w:sz w:val="28"/>
      <w:szCs w:val="28"/>
      <w:u w:val="single"/>
    </w:rPr>
  </w:style>
  <w:style w:type="paragraph" w:customStyle="1" w:styleId="Achievement">
    <w:name w:val="Achievement"/>
    <w:basedOn w:val="BodyText"/>
    <w:rsid w:val="00C672AF"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customStyle="1" w:styleId="JobTitle">
    <w:name w:val="Job Title"/>
    <w:next w:val="Achievement"/>
    <w:rsid w:val="00C672AF"/>
    <w:pPr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paragraph" w:styleId="BodyText">
    <w:name w:val="Body Text"/>
    <w:basedOn w:val="Normal"/>
    <w:rsid w:val="00C672AF"/>
    <w:pPr>
      <w:spacing w:after="120"/>
    </w:pPr>
  </w:style>
  <w:style w:type="paragraph" w:customStyle="1" w:styleId="Objective">
    <w:name w:val="Objective"/>
    <w:basedOn w:val="Normal"/>
    <w:next w:val="BodyText"/>
    <w:rsid w:val="00C672AF"/>
    <w:pPr>
      <w:spacing w:before="240" w:after="220" w:line="220" w:lineRule="atLeast"/>
      <w:jc w:val="left"/>
    </w:pPr>
    <w:rPr>
      <w:rFonts w:ascii="Arial" w:hAnsi="Arial" w:cs="Arial"/>
    </w:rPr>
  </w:style>
  <w:style w:type="character" w:styleId="Hyperlink">
    <w:name w:val="Hyperlink"/>
    <w:rsid w:val="00C672AF"/>
    <w:rPr>
      <w:rFonts w:cs="Times New Roman"/>
      <w:color w:val="0000FF"/>
      <w:u w:val="single"/>
    </w:rPr>
  </w:style>
  <w:style w:type="paragraph" w:styleId="Footer">
    <w:name w:val="footer"/>
    <w:basedOn w:val="Normal"/>
    <w:rsid w:val="00C672AF"/>
    <w:pPr>
      <w:tabs>
        <w:tab w:val="center" w:pos="4320"/>
        <w:tab w:val="right" w:pos="8640"/>
      </w:tabs>
    </w:pPr>
  </w:style>
  <w:style w:type="character" w:styleId="PageNumber">
    <w:name w:val="page number"/>
    <w:rsid w:val="00C672AF"/>
    <w:rPr>
      <w:rFonts w:cs="Times New Roman"/>
    </w:rPr>
  </w:style>
  <w:style w:type="paragraph" w:styleId="Header">
    <w:name w:val="header"/>
    <w:basedOn w:val="Normal"/>
    <w:rsid w:val="009210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72FA"/>
    <w:pPr>
      <w:spacing w:after="120"/>
      <w:ind w:left="360"/>
    </w:pPr>
  </w:style>
  <w:style w:type="paragraph" w:styleId="BalloonText">
    <w:name w:val="Balloon Text"/>
    <w:basedOn w:val="Normal"/>
    <w:semiHidden/>
    <w:rsid w:val="00FA5D96"/>
    <w:rPr>
      <w:rFonts w:ascii="Tahoma" w:hAnsi="Tahoma" w:cs="Tahoma"/>
      <w:sz w:val="16"/>
      <w:szCs w:val="16"/>
    </w:rPr>
  </w:style>
  <w:style w:type="character" w:styleId="Strong">
    <w:name w:val="Strong"/>
    <w:qFormat/>
    <w:rsid w:val="00DB74E2"/>
    <w:rPr>
      <w:b/>
      <w:bCs/>
    </w:rPr>
  </w:style>
  <w:style w:type="paragraph" w:styleId="NormalWeb">
    <w:name w:val="Normal (Web)"/>
    <w:basedOn w:val="Normal"/>
    <w:rsid w:val="006F0DE1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ilspan">
    <w:name w:val="il_span"/>
    <w:basedOn w:val="DefaultParagraphFont"/>
    <w:rsid w:val="006F0DE1"/>
  </w:style>
  <w:style w:type="character" w:customStyle="1" w:styleId="illinkstyle1">
    <w:name w:val="il_link_style1"/>
    <w:rsid w:val="00EF72EF"/>
    <w:rPr>
      <w:color w:val="0000CC"/>
    </w:rPr>
  </w:style>
  <w:style w:type="paragraph" w:styleId="ListParagraph">
    <w:name w:val="List Paragraph"/>
    <w:basedOn w:val="Normal"/>
    <w:uiPriority w:val="34"/>
    <w:qFormat/>
    <w:rsid w:val="00360A04"/>
    <w:pPr>
      <w:ind w:left="720"/>
    </w:pPr>
  </w:style>
  <w:style w:type="table" w:styleId="TableGrid">
    <w:name w:val="Table Grid"/>
    <w:basedOn w:val="TableNormal"/>
    <w:rsid w:val="00CE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86743"/>
    <w:rPr>
      <w:b/>
      <w:bCs/>
      <w:sz w:val="28"/>
      <w:szCs w:val="28"/>
      <w:lang w:eastAsia="ar-SA"/>
    </w:rPr>
  </w:style>
  <w:style w:type="paragraph" w:styleId="Date">
    <w:name w:val="Date"/>
    <w:basedOn w:val="BodyText"/>
    <w:link w:val="DateChar"/>
    <w:rsid w:val="00C4109D"/>
    <w:pPr>
      <w:keepNext/>
      <w:spacing w:after="220" w:line="220" w:lineRule="atLeast"/>
      <w:ind w:right="-360"/>
      <w:jc w:val="left"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C4109D"/>
  </w:style>
  <w:style w:type="paragraph" w:styleId="Salutation">
    <w:name w:val="Salutation"/>
    <w:basedOn w:val="Normal"/>
    <w:next w:val="Normal"/>
    <w:link w:val="SalutationChar"/>
    <w:rsid w:val="00C4109D"/>
    <w:pPr>
      <w:spacing w:before="220" w:after="220" w:line="220" w:lineRule="atLeast"/>
      <w:jc w:val="left"/>
    </w:pPr>
    <w:rPr>
      <w:rFonts w:ascii="Arial" w:hAnsi="Arial"/>
      <w:spacing w:val="-5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4109D"/>
    <w:rPr>
      <w:rFonts w:ascii="Arial" w:hAnsi="Arial"/>
      <w:spacing w:val="-5"/>
    </w:rPr>
  </w:style>
  <w:style w:type="character" w:customStyle="1" w:styleId="EmailStyle39">
    <w:name w:val="EmailStyle39"/>
    <w:semiHidden/>
    <w:rsid w:val="00C4109D"/>
    <w:rPr>
      <w:rFonts w:ascii="Arial" w:hAnsi="Arial" w:cs="Arial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2E6E"/>
    <w:rPr>
      <w:lang w:eastAsia="ar-SA"/>
    </w:rPr>
  </w:style>
  <w:style w:type="character" w:styleId="Emphasis">
    <w:name w:val="Emphasis"/>
    <w:basedOn w:val="DefaultParagraphFont"/>
    <w:qFormat/>
    <w:rsid w:val="00DF3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594E-76BD-4FBF-A489-800960A5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shraf</vt:lpstr>
    </vt:vector>
  </TitlesOfParts>
  <Company>AL AMAL TYPI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shraf</dc:title>
  <dc:subject>Birthday</dc:subject>
  <dc:creator>LSK</dc:creator>
  <cp:keywords>Birthday</cp:keywords>
  <dc:description>Shankar's Birthday falls on 25th July.  Don't Forget to wish him</dc:description>
  <cp:lastModifiedBy>AQIB</cp:lastModifiedBy>
  <cp:revision>2</cp:revision>
  <cp:lastPrinted>2019-07-24T12:40:00Z</cp:lastPrinted>
  <dcterms:created xsi:type="dcterms:W3CDTF">2022-01-02T03:29:00Z</dcterms:created>
  <dcterms:modified xsi:type="dcterms:W3CDTF">2022-01-02T03:29:00Z</dcterms:modified>
</cp:coreProperties>
</file>